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AE22E" w14:textId="1C8E2616" w:rsidR="00A3388C" w:rsidRPr="006A142D" w:rsidRDefault="00A3388C" w:rsidP="006A142D">
      <w:pPr>
        <w:spacing w:after="160" w:line="259" w:lineRule="auto"/>
        <w:jc w:val="center"/>
        <w:rPr>
          <w:b/>
          <w:bCs/>
          <w:sz w:val="24"/>
          <w:szCs w:val="24"/>
        </w:rPr>
      </w:pPr>
      <w:r w:rsidRPr="00A3388C">
        <w:rPr>
          <w:b/>
          <w:bCs/>
          <w:sz w:val="24"/>
          <w:szCs w:val="24"/>
        </w:rPr>
        <w:t>APLICACIÓN MOVIL</w:t>
      </w:r>
    </w:p>
    <w:tbl>
      <w:tblPr>
        <w:tblStyle w:val="Tablaconcuadrcula"/>
        <w:tblW w:w="9255" w:type="dxa"/>
        <w:tblLayout w:type="fixed"/>
        <w:tblLook w:val="0400" w:firstRow="0" w:lastRow="0" w:firstColumn="0" w:lastColumn="0" w:noHBand="0" w:noVBand="1"/>
      </w:tblPr>
      <w:tblGrid>
        <w:gridCol w:w="3330"/>
        <w:gridCol w:w="5925"/>
      </w:tblGrid>
      <w:tr w:rsidR="00A3388C" w:rsidRPr="00966325" w14:paraId="28624BDF" w14:textId="77777777" w:rsidTr="000E5828">
        <w:trPr>
          <w:trHeight w:val="300"/>
        </w:trPr>
        <w:tc>
          <w:tcPr>
            <w:tcW w:w="3330" w:type="dxa"/>
          </w:tcPr>
          <w:p w14:paraId="49EA1DD6" w14:textId="77777777" w:rsidR="00A3388C" w:rsidRPr="00966325" w:rsidRDefault="00A3388C" w:rsidP="000E5828">
            <w:r w:rsidRPr="00966325">
              <w:t>Nombre del proyecto:</w:t>
            </w:r>
          </w:p>
        </w:tc>
        <w:tc>
          <w:tcPr>
            <w:tcW w:w="5925" w:type="dxa"/>
          </w:tcPr>
          <w:p w14:paraId="35877362" w14:textId="5F7D9931" w:rsidR="00A3388C" w:rsidRPr="00966325" w:rsidRDefault="00A3388C" w:rsidP="000E5828">
            <w:r>
              <w:t xml:space="preserve">Aplicación móvil </w:t>
            </w:r>
          </w:p>
        </w:tc>
      </w:tr>
      <w:tr w:rsidR="00A3388C" w:rsidRPr="00966325" w14:paraId="3EE4F970" w14:textId="77777777" w:rsidTr="000E5828">
        <w:trPr>
          <w:trHeight w:val="300"/>
        </w:trPr>
        <w:tc>
          <w:tcPr>
            <w:tcW w:w="3330" w:type="dxa"/>
          </w:tcPr>
          <w:p w14:paraId="5E05789C" w14:textId="77777777" w:rsidR="00A3388C" w:rsidRPr="00966325" w:rsidRDefault="00A3388C" w:rsidP="000E5828">
            <w:r>
              <w:t xml:space="preserve">Autor del Proyecto </w:t>
            </w:r>
          </w:p>
        </w:tc>
        <w:tc>
          <w:tcPr>
            <w:tcW w:w="5925" w:type="dxa"/>
          </w:tcPr>
          <w:p w14:paraId="12F0E745" w14:textId="7771F778" w:rsidR="00A3388C" w:rsidRPr="006A142D" w:rsidRDefault="00A3388C" w:rsidP="000E5828">
            <w:pPr>
              <w:rPr>
                <w:b/>
                <w:bCs/>
              </w:rPr>
            </w:pPr>
            <w:r w:rsidRPr="006A142D">
              <w:rPr>
                <w:b/>
                <w:bCs/>
              </w:rPr>
              <w:t xml:space="preserve">Nilsen Mendoza Bernilla </w:t>
            </w:r>
          </w:p>
        </w:tc>
      </w:tr>
      <w:tr w:rsidR="00A3388C" w:rsidRPr="00966325" w14:paraId="018BE9F0" w14:textId="77777777" w:rsidTr="000E5828">
        <w:trPr>
          <w:trHeight w:val="400"/>
        </w:trPr>
        <w:tc>
          <w:tcPr>
            <w:tcW w:w="3330" w:type="dxa"/>
          </w:tcPr>
          <w:p w14:paraId="71422071" w14:textId="77777777" w:rsidR="00A3388C" w:rsidRPr="00966325" w:rsidRDefault="00A3388C" w:rsidP="000E5828">
            <w:r w:rsidRPr="00966325">
              <w:t>Gerente de proyecto (GP):</w:t>
            </w:r>
          </w:p>
        </w:tc>
        <w:tc>
          <w:tcPr>
            <w:tcW w:w="5925" w:type="dxa"/>
          </w:tcPr>
          <w:p w14:paraId="10E37854" w14:textId="77777777" w:rsidR="00A3388C" w:rsidRPr="00966325" w:rsidRDefault="00A3388C" w:rsidP="000E5828">
            <w:r w:rsidRPr="00966325">
              <w:t>Jefferson Napoleón Huamán Bernilla</w:t>
            </w:r>
          </w:p>
        </w:tc>
      </w:tr>
      <w:tr w:rsidR="00A3388C" w:rsidRPr="00966325" w14:paraId="306A56AB" w14:textId="77777777" w:rsidTr="000E5828">
        <w:trPr>
          <w:trHeight w:val="120"/>
        </w:trPr>
        <w:tc>
          <w:tcPr>
            <w:tcW w:w="3330" w:type="dxa"/>
          </w:tcPr>
          <w:p w14:paraId="6F9A513C" w14:textId="77777777" w:rsidR="00A3388C" w:rsidRPr="00966325" w:rsidRDefault="00A3388C" w:rsidP="000E5828">
            <w:r w:rsidRPr="00966325">
              <w:t>Correo electrónico del GP:</w:t>
            </w:r>
          </w:p>
        </w:tc>
        <w:tc>
          <w:tcPr>
            <w:tcW w:w="5925" w:type="dxa"/>
          </w:tcPr>
          <w:p w14:paraId="0E2B5BB8" w14:textId="77777777" w:rsidR="00A3388C" w:rsidRPr="00966325" w:rsidRDefault="00A3388C" w:rsidP="000E5828">
            <w:r w:rsidRPr="00966325">
              <w:t>jeffersonhuaman@gmail.com</w:t>
            </w:r>
          </w:p>
        </w:tc>
      </w:tr>
      <w:tr w:rsidR="00A3388C" w:rsidRPr="00966325" w14:paraId="40DC99ED" w14:textId="77777777" w:rsidTr="006A142D">
        <w:trPr>
          <w:trHeight w:val="317"/>
        </w:trPr>
        <w:tc>
          <w:tcPr>
            <w:tcW w:w="3330" w:type="dxa"/>
          </w:tcPr>
          <w:p w14:paraId="7A8BBA21" w14:textId="77777777" w:rsidR="00A3388C" w:rsidRPr="00966325" w:rsidRDefault="00A3388C" w:rsidP="000E5828">
            <w:r w:rsidRPr="00966325">
              <w:t>Número de teléfono del GP:</w:t>
            </w:r>
          </w:p>
        </w:tc>
        <w:tc>
          <w:tcPr>
            <w:tcW w:w="5925" w:type="dxa"/>
          </w:tcPr>
          <w:p w14:paraId="5D70864A" w14:textId="77777777" w:rsidR="00A3388C" w:rsidRPr="00966325" w:rsidRDefault="00A3388C" w:rsidP="000E5828">
            <w:r w:rsidRPr="00966325">
              <w:t>941984077</w:t>
            </w:r>
          </w:p>
        </w:tc>
      </w:tr>
      <w:tr w:rsidR="00A3388C" w:rsidRPr="00966325" w14:paraId="21E3D03D" w14:textId="77777777" w:rsidTr="000E5828">
        <w:trPr>
          <w:trHeight w:val="120"/>
        </w:trPr>
        <w:tc>
          <w:tcPr>
            <w:tcW w:w="3330" w:type="dxa"/>
          </w:tcPr>
          <w:p w14:paraId="6A09F927" w14:textId="77777777" w:rsidR="00A3388C" w:rsidRPr="00966325" w:rsidRDefault="00A3388C" w:rsidP="000E5828">
            <w:r w:rsidRPr="00966325">
              <w:t>Fecha de inicio estimada:</w:t>
            </w:r>
          </w:p>
        </w:tc>
        <w:tc>
          <w:tcPr>
            <w:tcW w:w="5925" w:type="dxa"/>
          </w:tcPr>
          <w:p w14:paraId="1BA84821" w14:textId="77777777" w:rsidR="00A3388C" w:rsidRPr="00966325" w:rsidRDefault="00A3388C" w:rsidP="000E5828">
            <w:r w:rsidRPr="00966325">
              <w:t>17/04/2023</w:t>
            </w:r>
          </w:p>
        </w:tc>
      </w:tr>
      <w:tr w:rsidR="00A3388C" w:rsidRPr="00966325" w14:paraId="5F41CE6D" w14:textId="77777777" w:rsidTr="00A81C44">
        <w:trPr>
          <w:trHeight w:val="61"/>
        </w:trPr>
        <w:tc>
          <w:tcPr>
            <w:tcW w:w="3330" w:type="dxa"/>
          </w:tcPr>
          <w:p w14:paraId="3BB87B1E" w14:textId="77777777" w:rsidR="00A3388C" w:rsidRPr="00966325" w:rsidRDefault="00A3388C" w:rsidP="000E5828">
            <w:r w:rsidRPr="00966325">
              <w:t>Fecha de conclusión estimada:</w:t>
            </w:r>
          </w:p>
        </w:tc>
        <w:tc>
          <w:tcPr>
            <w:tcW w:w="5925" w:type="dxa"/>
          </w:tcPr>
          <w:p w14:paraId="2F580843" w14:textId="5CB5BB5E" w:rsidR="00A3388C" w:rsidRPr="00966325" w:rsidRDefault="00A3388C" w:rsidP="000E5828">
            <w:r w:rsidRPr="00966325">
              <w:t>2</w:t>
            </w:r>
            <w:r>
              <w:t>7</w:t>
            </w:r>
            <w:r w:rsidRPr="00966325">
              <w:t>/07/2023</w:t>
            </w:r>
          </w:p>
        </w:tc>
      </w:tr>
    </w:tbl>
    <w:p w14:paraId="7A990E80" w14:textId="77777777" w:rsidR="00A3388C" w:rsidRPr="00966325" w:rsidRDefault="00A3388C" w:rsidP="00A3388C">
      <w:pPr>
        <w:rPr>
          <w:b/>
          <w:bCs/>
          <w:sz w:val="26"/>
          <w:szCs w:val="26"/>
        </w:rPr>
      </w:pPr>
      <w:r w:rsidRPr="00966325">
        <w:rPr>
          <w:b/>
          <w:bCs/>
          <w:sz w:val="26"/>
          <w:szCs w:val="26"/>
          <w:highlight w:val="white"/>
        </w:rPr>
        <w:t>Descripción del proyecto</w:t>
      </w:r>
    </w:p>
    <w:p w14:paraId="1D5FC45A" w14:textId="77777777" w:rsidR="00A3388C" w:rsidRPr="00A3388C" w:rsidRDefault="00A3388C" w:rsidP="00A3388C">
      <w:pPr>
        <w:jc w:val="both"/>
      </w:pPr>
      <w:r w:rsidRPr="00A3388C">
        <w:t>La aplicación móvil será una plataforma interactiva y fácil de usar que proporcionará a los clientes acceso directo a un catálogo de productos o servicios desde sus dispositivos móviles. Los usuarios podrán ver información detallada de los productos o servicios, comparar diferentes opciones, realizar compras de manera segura y gestionar sus pedidos en tiempo real.</w:t>
      </w:r>
    </w:p>
    <w:p w14:paraId="6ED58EA7" w14:textId="2946D4D5" w:rsidR="00A3388C" w:rsidRPr="00966325" w:rsidRDefault="00A3388C" w:rsidP="00A3388C">
      <w:pPr>
        <w:rPr>
          <w:b/>
          <w:bCs/>
          <w:sz w:val="26"/>
          <w:szCs w:val="26"/>
        </w:rPr>
      </w:pPr>
      <w:r w:rsidRPr="00966325">
        <w:rPr>
          <w:b/>
          <w:bCs/>
          <w:sz w:val="26"/>
          <w:szCs w:val="26"/>
        </w:rPr>
        <w:t>Propósito</w:t>
      </w:r>
    </w:p>
    <w:p w14:paraId="3C76077F" w14:textId="744541B4" w:rsidR="006A142D" w:rsidRPr="006A142D" w:rsidRDefault="006A142D" w:rsidP="006A142D">
      <w:pPr>
        <w:jc w:val="both"/>
      </w:pPr>
      <w:r w:rsidRPr="006A142D">
        <w:t xml:space="preserve">El propósito de este proyecto es desarrollar y lanzar una aplicación móvil que permita a los usuarios descubrir, seleccionar y comprar productos o servicios con facilidad, en cualquier momento y desde cualquier lugar. La aplicación móvil tiene como objetivo proporcionar una experiencia de compra optimizada y atractiva en dispositivos móviles, lo </w:t>
      </w:r>
      <w:r w:rsidR="00886A8E" w:rsidRPr="006A142D">
        <w:t>que,</w:t>
      </w:r>
      <w:r w:rsidRPr="006A142D">
        <w:t xml:space="preserve"> a su vez, busca incrementar las ventas, la lealtad y la satisfacción del cliente.</w:t>
      </w:r>
    </w:p>
    <w:p w14:paraId="10290DC2" w14:textId="77777777" w:rsidR="0024711B" w:rsidRDefault="0024711B" w:rsidP="0024711B">
      <w:pPr>
        <w:jc w:val="both"/>
      </w:pPr>
    </w:p>
    <w:p w14:paraId="231633C6" w14:textId="3A97E0B7" w:rsidR="00AC08BC" w:rsidRPr="00A81C44" w:rsidRDefault="0024711B" w:rsidP="006A142D">
      <w:pPr>
        <w:rPr>
          <w:b/>
          <w:bCs/>
          <w:sz w:val="24"/>
          <w:szCs w:val="24"/>
        </w:rPr>
      </w:pPr>
      <w:r w:rsidRPr="00886A8E">
        <w:rPr>
          <w:b/>
          <w:bCs/>
          <w:sz w:val="28"/>
          <w:szCs w:val="28"/>
          <w:lang w:val="es-ES" w:eastAsia="es-ES"/>
        </w:rPr>
        <w:t>R</w:t>
      </w:r>
      <w:r>
        <w:rPr>
          <w:b/>
          <w:bCs/>
          <w:sz w:val="28"/>
          <w:szCs w:val="28"/>
          <w:lang w:val="es-ES" w:eastAsia="es-ES"/>
        </w:rPr>
        <w:t>equerimientos f</w:t>
      </w:r>
      <w:r w:rsidRPr="00886A8E">
        <w:rPr>
          <w:b/>
          <w:bCs/>
          <w:sz w:val="28"/>
          <w:szCs w:val="28"/>
          <w:lang w:val="es-ES" w:eastAsia="es-ES"/>
        </w:rPr>
        <w:t>uncionales</w:t>
      </w:r>
      <w:r w:rsidR="006A142D" w:rsidRPr="00A81C44">
        <w:rPr>
          <w:b/>
          <w:bCs/>
          <w:sz w:val="24"/>
          <w:szCs w:val="24"/>
        </w:rPr>
        <w:t>:</w:t>
      </w:r>
    </w:p>
    <w:p w14:paraId="5319F0FF" w14:textId="5260DF14" w:rsidR="00AC08BC" w:rsidRPr="00AC08BC" w:rsidRDefault="00AC08BC" w:rsidP="0024711B">
      <w:pPr>
        <w:pStyle w:val="Prrafodelista"/>
        <w:numPr>
          <w:ilvl w:val="0"/>
          <w:numId w:val="17"/>
        </w:numPr>
        <w:jc w:val="both"/>
      </w:pPr>
      <w:r w:rsidRPr="00AC08BC">
        <w:rPr>
          <w:b/>
          <w:bCs/>
        </w:rPr>
        <w:t>Registro y Gestión de Perfil de Usuario:</w:t>
      </w:r>
      <w:r w:rsidRPr="00AC08BC">
        <w:t xml:space="preserve"> Los usuarios podrán crear una cuenta y gestionar su perfil. Podrán guardar su información revisar su historial de compras, administrar sus preferencias de notificación, y más.</w:t>
      </w:r>
    </w:p>
    <w:p w14:paraId="07A4C4F9" w14:textId="129A5EAF" w:rsidR="00AC08BC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Catálogo de productos/servicios</w:t>
      </w:r>
      <w:r w:rsidRPr="006A142D">
        <w:t>: Los usuarios podrán navegar a través de un catálogo extenso de productos o servicios, organizados en categorías y subcategorías para facilitar la búsqueda.</w:t>
      </w:r>
    </w:p>
    <w:p w14:paraId="0F7A42B6" w14:textId="77777777" w:rsidR="006A142D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Información detallada:</w:t>
      </w:r>
      <w:r w:rsidRPr="006A142D">
        <w:t xml:space="preserve"> Cada producto o servicio contará con una descripción detallada, imágenes de alta calidad, especificaciones técnicas, precio, y opiniones de los clientes.</w:t>
      </w:r>
    </w:p>
    <w:p w14:paraId="605E0713" w14:textId="77777777" w:rsidR="006A142D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Comparación de productos/servicios:</w:t>
      </w:r>
      <w:r w:rsidRPr="006A142D">
        <w:t xml:space="preserve"> La aplicación permitirá a los usuarios comparar diferentes productos o servicios en términos de características, precios, opiniones de usuarios, entre otros.</w:t>
      </w:r>
    </w:p>
    <w:p w14:paraId="12423E45" w14:textId="695AD6A2" w:rsidR="006A142D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Carrito de compras:</w:t>
      </w:r>
      <w:r w:rsidRPr="006A142D">
        <w:t xml:space="preserve"> Los usuarios podrán agregar productos o servicios a su carrito de compras y realizar el pago de manera segura a través de diversas opciones de pago. La aplicación también ofrecerá la opción de guardar la información de pago para futuras compras.</w:t>
      </w:r>
    </w:p>
    <w:p w14:paraId="6FBC1B0D" w14:textId="20D253E2" w:rsidR="00AC08BC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Gestión de pedidos</w:t>
      </w:r>
      <w:r w:rsidRPr="006A142D">
        <w:t>: Los usuarios podrán revisar el estado de sus pedidos, rastrear el envío, modificar o cancelar pedidos, todo desde la aplicación.</w:t>
      </w:r>
    </w:p>
    <w:p w14:paraId="5E1B3249" w14:textId="77777777" w:rsidR="006A142D" w:rsidRP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Búsqueda avanzada:</w:t>
      </w:r>
      <w:r w:rsidRPr="006A142D">
        <w:t xml:space="preserve"> La aplicación contará con una función de búsqueda avanzada que permitirá a los usuarios buscar productos o servicios específicos utilizando varios criterios y filtros.</w:t>
      </w:r>
    </w:p>
    <w:p w14:paraId="546511BB" w14:textId="77777777" w:rsidR="006A142D" w:rsidRDefault="006A142D" w:rsidP="0024711B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Recomendaciones personalizadas</w:t>
      </w:r>
      <w:r w:rsidRPr="006A142D">
        <w:t>: Basado en el historial de compras y búsqueda de los usuarios, la aplicación ofrecerá recomendaciones personalizadas para ayudar a los usuarios a descubrir nuevos productos o servicios que podrían interesarles.</w:t>
      </w:r>
    </w:p>
    <w:p w14:paraId="63253C13" w14:textId="6560E1F8" w:rsidR="00AC08BC" w:rsidRDefault="00AC08BC" w:rsidP="00AC08BC">
      <w:pPr>
        <w:pStyle w:val="Prrafodelista"/>
        <w:numPr>
          <w:ilvl w:val="0"/>
          <w:numId w:val="17"/>
        </w:numPr>
      </w:pPr>
      <w:r w:rsidRPr="00AC08BC">
        <w:rPr>
          <w:b/>
          <w:bCs/>
        </w:rPr>
        <w:lastRenderedPageBreak/>
        <w:t>Asistencia al Cliente:</w:t>
      </w:r>
      <w:r w:rsidRPr="00AC08BC">
        <w:t xml:space="preserve"> Los usuarios podrán acceder a soporte al cliente directamente desde la aplicación. Esto puede incluir una función de chat en vivo, una sección de preguntas frecuentes y la capacidad de enviar solicitudes de servicio o reclamaciones.</w:t>
      </w:r>
    </w:p>
    <w:p w14:paraId="67A4FADD" w14:textId="77777777" w:rsidR="00AC08BC" w:rsidRPr="006A142D" w:rsidRDefault="00AC08BC" w:rsidP="00AC08BC">
      <w:pPr>
        <w:pStyle w:val="Prrafodelista"/>
      </w:pPr>
    </w:p>
    <w:p w14:paraId="75820045" w14:textId="0DA2B37C" w:rsidR="00A3388C" w:rsidRDefault="006A142D" w:rsidP="006A142D">
      <w:pPr>
        <w:pStyle w:val="Prrafodelista"/>
        <w:numPr>
          <w:ilvl w:val="0"/>
          <w:numId w:val="17"/>
        </w:numPr>
        <w:jc w:val="both"/>
      </w:pPr>
      <w:r w:rsidRPr="006A142D">
        <w:rPr>
          <w:b/>
          <w:bCs/>
        </w:rPr>
        <w:t>Notificaciones:</w:t>
      </w:r>
      <w:r w:rsidRPr="006A142D">
        <w:t xml:space="preserve"> Los usuarios recibirán notificaciones sobre el estado de sus pedidos, nuevos lanzamientos, ofertas especiales y más.</w:t>
      </w:r>
    </w:p>
    <w:p w14:paraId="5163BDE5" w14:textId="77777777" w:rsidR="00886A8E" w:rsidRDefault="00886A8E" w:rsidP="00886A8E">
      <w:pPr>
        <w:jc w:val="both"/>
      </w:pPr>
    </w:p>
    <w:p w14:paraId="6B8C57F2" w14:textId="77777777" w:rsidR="00886A8E" w:rsidRDefault="00886A8E" w:rsidP="00886A8E">
      <w:pPr>
        <w:jc w:val="both"/>
      </w:pPr>
    </w:p>
    <w:p w14:paraId="35AD5188" w14:textId="785E2D76" w:rsidR="00886A8E" w:rsidRPr="00886A8E" w:rsidRDefault="00AC08BC" w:rsidP="00886A8E">
      <w:pPr>
        <w:rPr>
          <w:b/>
          <w:bCs/>
          <w:sz w:val="28"/>
          <w:szCs w:val="28"/>
          <w:lang w:val="es-ES" w:eastAsia="es-ES"/>
        </w:rPr>
      </w:pPr>
      <w:r w:rsidRPr="00886A8E">
        <w:rPr>
          <w:b/>
          <w:bCs/>
          <w:sz w:val="28"/>
          <w:szCs w:val="28"/>
          <w:lang w:val="es-ES" w:eastAsia="es-ES"/>
        </w:rPr>
        <w:t>R</w:t>
      </w:r>
      <w:r>
        <w:rPr>
          <w:b/>
          <w:bCs/>
          <w:sz w:val="28"/>
          <w:szCs w:val="28"/>
          <w:lang w:val="es-ES" w:eastAsia="es-ES"/>
        </w:rPr>
        <w:t>equerimientos n</w:t>
      </w:r>
      <w:r w:rsidR="00886A8E" w:rsidRPr="00886A8E">
        <w:rPr>
          <w:b/>
          <w:bCs/>
          <w:sz w:val="28"/>
          <w:szCs w:val="28"/>
          <w:lang w:val="es-ES" w:eastAsia="es-ES"/>
        </w:rPr>
        <w:t xml:space="preserve">o </w:t>
      </w:r>
      <w:r>
        <w:rPr>
          <w:b/>
          <w:bCs/>
          <w:sz w:val="28"/>
          <w:szCs w:val="28"/>
          <w:lang w:val="es-ES" w:eastAsia="es-ES"/>
        </w:rPr>
        <w:t>f</w:t>
      </w:r>
      <w:r w:rsidR="00886A8E" w:rsidRPr="00886A8E">
        <w:rPr>
          <w:b/>
          <w:bCs/>
          <w:sz w:val="28"/>
          <w:szCs w:val="28"/>
          <w:lang w:val="es-ES" w:eastAsia="es-ES"/>
        </w:rPr>
        <w:t>uncionales:</w:t>
      </w:r>
    </w:p>
    <w:p w14:paraId="741F86B0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886A8E">
        <w:rPr>
          <w:b/>
          <w:bCs/>
          <w:lang w:val="es-ES" w:eastAsia="es-ES"/>
        </w:rPr>
        <w:t>Rendimiento:</w:t>
      </w:r>
      <w:r w:rsidRPr="00886A8E">
        <w:rPr>
          <w:lang w:val="es-ES" w:eastAsia="es-ES"/>
        </w:rPr>
        <w:t xml:space="preserve"> La aplicación debe ser rápida y ágil, permitiendo a los usuarios navegar por el catálogo de productos y realizar operaciones sin retrasos notables. Debe ser capaz de soportar un alto volumen de usuarios simultáneos sin degradar el rendimiento.</w:t>
      </w:r>
    </w:p>
    <w:p w14:paraId="29F41C01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787EF449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886A8E">
        <w:rPr>
          <w:b/>
          <w:bCs/>
          <w:lang w:val="es-ES" w:eastAsia="es-ES"/>
        </w:rPr>
        <w:t>Seguridad:</w:t>
      </w:r>
      <w:r w:rsidRPr="00886A8E">
        <w:rPr>
          <w:lang w:val="es-ES" w:eastAsia="es-ES"/>
        </w:rPr>
        <w:t xml:space="preserve"> La aplicación debe cumplir con los estándares de seguridad, protegiendo la información personal y financiera de los usuarios. Esto incluye el uso de cifrado para todas las transacciones y la adhesión a las normativas de protección de datos como GDPR.</w:t>
      </w:r>
    </w:p>
    <w:p w14:paraId="59C58CE0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396E9985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886A8E">
        <w:rPr>
          <w:b/>
          <w:bCs/>
          <w:lang w:val="es-ES" w:eastAsia="es-ES"/>
        </w:rPr>
        <w:t>Disponibilidad:</w:t>
      </w:r>
      <w:r w:rsidRPr="00886A8E">
        <w:rPr>
          <w:lang w:val="es-ES" w:eastAsia="es-ES"/>
        </w:rPr>
        <w:t xml:space="preserve"> La aplicación debe estar disponible 24/7 para los usuarios. Esto requiere una arquitectura de servidor robusta y estrategias de contingencia para lidiar con posibles problemas o interrupciones.</w:t>
      </w:r>
    </w:p>
    <w:p w14:paraId="676ED7BA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4053AAD2" w14:textId="7B7BD52A" w:rsidR="00AC08BC" w:rsidRDefault="00886A8E" w:rsidP="00AC08BC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886A8E">
        <w:rPr>
          <w:b/>
          <w:bCs/>
          <w:lang w:val="es-ES" w:eastAsia="es-ES"/>
        </w:rPr>
        <w:t>Compatibilidad</w:t>
      </w:r>
      <w:r w:rsidRPr="00886A8E">
        <w:rPr>
          <w:lang w:val="es-ES" w:eastAsia="es-ES"/>
        </w:rPr>
        <w:t xml:space="preserve">: La aplicación debe ser compatible con una variedad de dispositivos y sistemas operativos. Debe funcionar de manera óptima tanto en dispositivos Android </w:t>
      </w:r>
      <w:r w:rsidR="00AC08BC">
        <w:rPr>
          <w:lang w:val="es-ES" w:eastAsia="es-ES"/>
        </w:rPr>
        <w:t>con todas las versiones.</w:t>
      </w:r>
    </w:p>
    <w:p w14:paraId="16B5DF89" w14:textId="77777777" w:rsidR="00AC08BC" w:rsidRPr="00AC08BC" w:rsidRDefault="00AC08BC" w:rsidP="00AC08BC">
      <w:pPr>
        <w:pStyle w:val="Prrafodelista"/>
        <w:jc w:val="both"/>
        <w:rPr>
          <w:lang w:val="es-ES" w:eastAsia="es-ES"/>
        </w:rPr>
      </w:pPr>
    </w:p>
    <w:p w14:paraId="36184000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AC08BC">
        <w:rPr>
          <w:b/>
          <w:bCs/>
          <w:lang w:val="es-ES" w:eastAsia="es-ES"/>
        </w:rPr>
        <w:t>Facilidad de uso:</w:t>
      </w:r>
      <w:r w:rsidRPr="00886A8E">
        <w:rPr>
          <w:lang w:val="es-ES" w:eastAsia="es-ES"/>
        </w:rPr>
        <w:t xml:space="preserve"> La aplicación debe ser fácil de usar, con una interfaz de usuario intuitiva y amigable. Los usuarios deben ser capaces de encontrar lo que buscan y realizar operaciones con un mínimo de pasos.</w:t>
      </w:r>
    </w:p>
    <w:p w14:paraId="61599D0C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5B5C2214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AC08BC">
        <w:rPr>
          <w:b/>
          <w:bCs/>
          <w:lang w:val="es-ES" w:eastAsia="es-ES"/>
        </w:rPr>
        <w:t>Escalabilidad:</w:t>
      </w:r>
      <w:r w:rsidRPr="00886A8E">
        <w:rPr>
          <w:lang w:val="es-ES" w:eastAsia="es-ES"/>
        </w:rPr>
        <w:t xml:space="preserve"> La aplicación debe ser escalable, capaz de manejar un aumento en el número de usuarios o en la cantidad de datos sin requerir una revisión importante de la arquitectura del sistema.</w:t>
      </w:r>
    </w:p>
    <w:p w14:paraId="57A99139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7894508C" w14:textId="77777777" w:rsid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AC08BC">
        <w:rPr>
          <w:b/>
          <w:bCs/>
          <w:lang w:val="es-ES" w:eastAsia="es-ES"/>
        </w:rPr>
        <w:t>Mantenibilidad:</w:t>
      </w:r>
      <w:r w:rsidRPr="00886A8E">
        <w:rPr>
          <w:lang w:val="es-ES" w:eastAsia="es-ES"/>
        </w:rPr>
        <w:t xml:space="preserve"> El código de la aplicación debe ser fácil de mantener y actualizar. Esto incluye el uso de buenas prácticas de codificación, la documentación completa del código y el diseño modular del sistema.</w:t>
      </w:r>
    </w:p>
    <w:p w14:paraId="526D73D7" w14:textId="77777777" w:rsidR="00AC08BC" w:rsidRPr="00886A8E" w:rsidRDefault="00AC08BC" w:rsidP="00AC08BC">
      <w:pPr>
        <w:pStyle w:val="Prrafodelista"/>
        <w:jc w:val="both"/>
        <w:rPr>
          <w:lang w:val="es-ES" w:eastAsia="es-ES"/>
        </w:rPr>
      </w:pPr>
    </w:p>
    <w:p w14:paraId="6CE311A7" w14:textId="77777777" w:rsidR="00886A8E" w:rsidRPr="00886A8E" w:rsidRDefault="00886A8E" w:rsidP="00886A8E">
      <w:pPr>
        <w:pStyle w:val="Prrafodelista"/>
        <w:numPr>
          <w:ilvl w:val="0"/>
          <w:numId w:val="21"/>
        </w:numPr>
        <w:jc w:val="both"/>
        <w:rPr>
          <w:lang w:val="es-ES" w:eastAsia="es-ES"/>
        </w:rPr>
      </w:pPr>
      <w:r w:rsidRPr="00AC08BC">
        <w:rPr>
          <w:b/>
          <w:bCs/>
          <w:lang w:val="es-ES" w:eastAsia="es-ES"/>
        </w:rPr>
        <w:t>Interoperabilidad:</w:t>
      </w:r>
      <w:r w:rsidRPr="00886A8E">
        <w:rPr>
          <w:lang w:val="es-ES" w:eastAsia="es-ES"/>
        </w:rPr>
        <w:t xml:space="preserve"> La aplicación deberá ser capaz de interactuar con otros sistemas, como sistemas de gestión de inventario, sistemas de facturación y sistemas de atención al cliente.</w:t>
      </w:r>
    </w:p>
    <w:p w14:paraId="5E292B2D" w14:textId="77777777" w:rsidR="00886A8E" w:rsidRPr="00886A8E" w:rsidRDefault="00886A8E" w:rsidP="00886A8E">
      <w:pPr>
        <w:pBdr>
          <w:bottom w:val="single" w:sz="6" w:space="1" w:color="auto"/>
        </w:pBdr>
        <w:spacing w:after="0"/>
        <w:jc w:val="center"/>
        <w:rPr>
          <w:rFonts w:ascii="Arial" w:eastAsia="Times New Roman" w:hAnsi="Arial" w:cs="Arial"/>
          <w:vanish/>
          <w:sz w:val="16"/>
          <w:szCs w:val="16"/>
          <w:lang w:val="es-ES" w:eastAsia="es-ES"/>
        </w:rPr>
      </w:pPr>
      <w:r w:rsidRPr="00886A8E">
        <w:rPr>
          <w:rFonts w:ascii="Arial" w:eastAsia="Times New Roman" w:hAnsi="Arial" w:cs="Arial"/>
          <w:vanish/>
          <w:sz w:val="16"/>
          <w:szCs w:val="16"/>
          <w:lang w:val="es-ES" w:eastAsia="es-ES"/>
        </w:rPr>
        <w:t>Principio del formulario</w:t>
      </w:r>
    </w:p>
    <w:p w14:paraId="412442F6" w14:textId="77777777" w:rsidR="00886A8E" w:rsidRPr="00886A8E" w:rsidRDefault="00886A8E" w:rsidP="00886A8E">
      <w:pPr>
        <w:jc w:val="both"/>
        <w:rPr>
          <w:lang w:val="es-ES"/>
        </w:rPr>
      </w:pPr>
    </w:p>
    <w:p w14:paraId="042FD610" w14:textId="77777777" w:rsidR="00886A8E" w:rsidRDefault="00886A8E" w:rsidP="00886A8E">
      <w:pPr>
        <w:jc w:val="both"/>
      </w:pPr>
    </w:p>
    <w:p w14:paraId="3D743267" w14:textId="77777777" w:rsidR="00886A8E" w:rsidRPr="0082015E" w:rsidRDefault="00886A8E" w:rsidP="00886A8E">
      <w:pPr>
        <w:jc w:val="both"/>
      </w:pPr>
    </w:p>
    <w:p w14:paraId="50D2DE93" w14:textId="58F2BF3B" w:rsidR="006A142D" w:rsidRPr="00A81C44" w:rsidRDefault="00A81C44" w:rsidP="004C2861">
      <w:pPr>
        <w:spacing w:after="160" w:line="259" w:lineRule="auto"/>
        <w:rPr>
          <w:b/>
          <w:bCs/>
          <w:sz w:val="24"/>
          <w:szCs w:val="24"/>
        </w:rPr>
        <w:sectPr w:rsidR="006A142D" w:rsidRPr="00A81C44" w:rsidSect="00AC7DD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 w:rsidRPr="00A81C44">
        <w:rPr>
          <w:b/>
          <w:bCs/>
          <w:sz w:val="24"/>
          <w:szCs w:val="24"/>
          <w:lang w:val="es-ES" w:eastAsia="es-ES"/>
        </w:rPr>
        <w:t>Cronograma</w:t>
      </w:r>
    </w:p>
    <w:tbl>
      <w:tblPr>
        <w:tblStyle w:val="TableNormal"/>
        <w:tblpPr w:leftFromText="141" w:rightFromText="141" w:vertAnchor="text" w:horzAnchor="margin" w:tblpY="-861"/>
        <w:tblW w:w="13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8"/>
        <w:gridCol w:w="1845"/>
        <w:gridCol w:w="1280"/>
        <w:gridCol w:w="1134"/>
        <w:gridCol w:w="1700"/>
        <w:gridCol w:w="1837"/>
        <w:gridCol w:w="1281"/>
      </w:tblGrid>
      <w:tr w:rsidR="006A142D" w:rsidRPr="006A142D" w14:paraId="33F63F17" w14:textId="77777777" w:rsidTr="000E5828">
        <w:trPr>
          <w:trHeight w:val="415"/>
        </w:trPr>
        <w:tc>
          <w:tcPr>
            <w:tcW w:w="4248" w:type="dxa"/>
          </w:tcPr>
          <w:p w14:paraId="7E0BDDBC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lastRenderedPageBreak/>
              <w:t>Actividad</w:t>
            </w:r>
          </w:p>
        </w:tc>
        <w:tc>
          <w:tcPr>
            <w:tcW w:w="1845" w:type="dxa"/>
          </w:tcPr>
          <w:p w14:paraId="284661F2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Días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2F285A01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Fecha Inicio 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11B11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Fecha </w:t>
            </w:r>
          </w:p>
          <w:p w14:paraId="53C32880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Fin 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14:paraId="00F5A759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</w:t>
            </w:r>
            <w:r w:rsidRPr="006A142D">
              <w:rPr>
                <w:rFonts w:ascii="Times New Roman" w:hAnsi="Times New Roman" w:cs="Times New Roman"/>
                <w:b/>
                <w:bCs/>
                <w:spacing w:val="-46"/>
              </w:rPr>
              <w:t xml:space="preserve"> </w:t>
            </w:r>
          </w:p>
        </w:tc>
        <w:tc>
          <w:tcPr>
            <w:tcW w:w="1837" w:type="dxa"/>
            <w:tcBorders>
              <w:bottom w:val="single" w:sz="4" w:space="0" w:color="auto"/>
            </w:tcBorders>
          </w:tcPr>
          <w:p w14:paraId="6B21A392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Entregable</w:t>
            </w:r>
          </w:p>
        </w:tc>
        <w:tc>
          <w:tcPr>
            <w:tcW w:w="1281" w:type="dxa"/>
            <w:tcBorders>
              <w:bottom w:val="single" w:sz="4" w:space="0" w:color="auto"/>
            </w:tcBorders>
          </w:tcPr>
          <w:p w14:paraId="048D189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Medio de</w:t>
            </w:r>
            <w:r w:rsidRPr="006A142D"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 w:rsidRPr="006A142D">
              <w:rPr>
                <w:rFonts w:ascii="Times New Roman" w:hAnsi="Times New Roman" w:cs="Times New Roman"/>
                <w:b/>
                <w:bCs/>
              </w:rPr>
              <w:t>verificación</w:t>
            </w:r>
          </w:p>
        </w:tc>
      </w:tr>
      <w:tr w:rsidR="006A142D" w:rsidRPr="006A142D" w14:paraId="33D966AF" w14:textId="77777777" w:rsidTr="000E5828">
        <w:trPr>
          <w:trHeight w:val="479"/>
        </w:trPr>
        <w:tc>
          <w:tcPr>
            <w:tcW w:w="4248" w:type="dxa"/>
          </w:tcPr>
          <w:p w14:paraId="08DF1918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Diseño e implementación de una aplicación móvil</w:t>
            </w:r>
          </w:p>
        </w:tc>
        <w:tc>
          <w:tcPr>
            <w:tcW w:w="1845" w:type="dxa"/>
          </w:tcPr>
          <w:p w14:paraId="71D268FC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74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30127F63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7/04/2023</w:t>
            </w:r>
          </w:p>
          <w:p w14:paraId="50ADCBE9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6748668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7/07/2023</w:t>
            </w:r>
          </w:p>
          <w:p w14:paraId="2F5518AD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700" w:type="dxa"/>
            <w:vMerge w:val="restart"/>
            <w:tcBorders>
              <w:right w:val="single" w:sz="4" w:space="0" w:color="auto"/>
            </w:tcBorders>
          </w:tcPr>
          <w:p w14:paraId="6EA076F7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D00E4E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465B5A6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A7D00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75E44F4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1</w:t>
            </w:r>
          </w:p>
        </w:tc>
        <w:tc>
          <w:tcPr>
            <w:tcW w:w="1837" w:type="dxa"/>
            <w:vMerge w:val="restart"/>
            <w:tcBorders>
              <w:left w:val="single" w:sz="4" w:space="0" w:color="auto"/>
            </w:tcBorders>
          </w:tcPr>
          <w:p w14:paraId="52C1E2C8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325EEE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4A91AC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4C33C3D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  <w:p w14:paraId="00EAD851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C793B1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DOCUMENTO PDF</w:t>
            </w:r>
          </w:p>
        </w:tc>
        <w:tc>
          <w:tcPr>
            <w:tcW w:w="1281" w:type="dxa"/>
            <w:vMerge w:val="restart"/>
          </w:tcPr>
          <w:p w14:paraId="61DDE7BB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90FE39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19A54CC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8B3DA2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6C49495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E84FB7C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EB09857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7D128B5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E137F31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7D037A07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096D48D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40913CE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1EDA0BA3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DFD3C0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66F42A1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3FFF7684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  <w:p w14:paraId="46728EB4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Gerente General</w:t>
            </w:r>
          </w:p>
        </w:tc>
      </w:tr>
      <w:tr w:rsidR="006A142D" w:rsidRPr="006A142D" w14:paraId="78BC3567" w14:textId="77777777" w:rsidTr="00310D59">
        <w:trPr>
          <w:trHeight w:val="937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6451281" w14:textId="0B462B81" w:rsidR="006A142D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  <w:b/>
                <w:bCs/>
              </w:rPr>
              <w:t xml:space="preserve">FACE </w:t>
            </w:r>
            <w:proofErr w:type="gramStart"/>
            <w:r w:rsidRPr="00310D59">
              <w:rPr>
                <w:rFonts w:ascii="Times New Roman" w:hAnsi="Times New Roman" w:cs="Times New Roman"/>
                <w:b/>
                <w:bCs/>
              </w:rPr>
              <w:t>1 :</w:t>
            </w:r>
            <w:proofErr w:type="gramEnd"/>
            <w:r w:rsidRPr="00310D59">
              <w:rPr>
                <w:rFonts w:ascii="Times New Roman" w:hAnsi="Times New Roman" w:cs="Times New Roman"/>
                <w:b/>
                <w:bCs/>
              </w:rPr>
              <w:t xml:space="preserve"> PLANIFICACIÓN Y DIAGNOSTICO INICIAL DE LA EMPRESA</w:t>
            </w:r>
          </w:p>
        </w:tc>
        <w:tc>
          <w:tcPr>
            <w:tcW w:w="1845" w:type="dxa"/>
          </w:tcPr>
          <w:p w14:paraId="12E3AAEB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5 días</w:t>
            </w:r>
          </w:p>
        </w:tc>
        <w:tc>
          <w:tcPr>
            <w:tcW w:w="1280" w:type="dxa"/>
            <w:tcBorders>
              <w:bottom w:val="single" w:sz="4" w:space="0" w:color="auto"/>
              <w:right w:val="single" w:sz="4" w:space="0" w:color="auto"/>
            </w:tcBorders>
          </w:tcPr>
          <w:p w14:paraId="4320BADC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59AD5A52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6A6ED1CE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14:paraId="3873B9C2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4AAA0CDC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479D261C" w14:textId="77777777" w:rsidTr="000E5828">
        <w:trPr>
          <w:trHeight w:val="22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67599652" w14:textId="6B73643A" w:rsidR="006A142D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</w:rPr>
              <w:t>Realizar reunión con miembros de la empresa</w:t>
            </w:r>
          </w:p>
        </w:tc>
        <w:tc>
          <w:tcPr>
            <w:tcW w:w="1845" w:type="dxa"/>
          </w:tcPr>
          <w:p w14:paraId="72E8A2D3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6D17" w14:textId="27F08AD4" w:rsidR="006A142D" w:rsidRPr="006A142D" w:rsidRDefault="00310D59" w:rsidP="00310D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</w:rPr>
              <w:t>17/04/</w:t>
            </w:r>
            <w:r>
              <w:rPr>
                <w:rFonts w:ascii="Times New Roman" w:hAnsi="Times New Roman" w:cs="Times New Roman"/>
              </w:rPr>
              <w:t>20</w:t>
            </w:r>
            <w:r w:rsidRPr="00310D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54EFA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4B7BEEBB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14:paraId="6C8253F9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5EDC61B4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59632167" w14:textId="77777777" w:rsidTr="000E5828">
        <w:trPr>
          <w:trHeight w:val="27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2CBD357" w14:textId="17696B45" w:rsidR="006A142D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</w:rPr>
              <w:t>Revisar los procesos de la empresa</w:t>
            </w:r>
          </w:p>
        </w:tc>
        <w:tc>
          <w:tcPr>
            <w:tcW w:w="1845" w:type="dxa"/>
          </w:tcPr>
          <w:p w14:paraId="1077A246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2009" w14:textId="77777777" w:rsidR="006A142D" w:rsidRPr="006A142D" w:rsidRDefault="006A142D" w:rsidP="00310D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8/0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6ED37D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07B40A33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14:paraId="20F80B50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66D6CC29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6ACF06D1" w14:textId="77777777" w:rsidTr="000E5828">
        <w:trPr>
          <w:trHeight w:val="206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4B054475" w14:textId="72992943" w:rsidR="006A142D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</w:rPr>
              <w:t>Elaborar Cronograma</w:t>
            </w:r>
          </w:p>
        </w:tc>
        <w:tc>
          <w:tcPr>
            <w:tcW w:w="1845" w:type="dxa"/>
          </w:tcPr>
          <w:p w14:paraId="242026C1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 dí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8353" w14:textId="77777777" w:rsidR="006A142D" w:rsidRPr="006A142D" w:rsidRDefault="006A142D" w:rsidP="00310D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9/0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69A60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791307B9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14:paraId="6A1C3DDA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587DBD2B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4B78BF42" w14:textId="77777777" w:rsidTr="000E5828">
        <w:trPr>
          <w:trHeight w:val="28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234564DB" w14:textId="1021D80F" w:rsidR="006A142D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bookmarkStart w:id="0" w:name="_Hlk135829477"/>
            <w:r w:rsidRPr="00310D59">
              <w:rPr>
                <w:rFonts w:ascii="Times New Roman" w:hAnsi="Times New Roman" w:cs="Times New Roman"/>
              </w:rPr>
              <w:t>Elaborar la base de datos</w:t>
            </w:r>
            <w:bookmarkEnd w:id="0"/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83AF2CF" w14:textId="4B71A2F5" w:rsidR="006A142D" w:rsidRPr="006A142D" w:rsidRDefault="00701E89" w:rsidP="006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6A142D" w:rsidRPr="006A142D">
              <w:rPr>
                <w:rFonts w:ascii="Times New Roman" w:hAnsi="Times New Roman" w:cs="Times New Roman"/>
              </w:rPr>
              <w:t xml:space="preserve"> días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D374" w14:textId="66ACCBEF" w:rsidR="006A142D" w:rsidRPr="006A142D" w:rsidRDefault="00310D59" w:rsidP="00310D5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10D59">
              <w:rPr>
                <w:rFonts w:ascii="Times New Roman" w:hAnsi="Times New Roman" w:cs="Times New Roman"/>
              </w:rPr>
              <w:t>20/04/</w:t>
            </w:r>
            <w:r>
              <w:rPr>
                <w:rFonts w:ascii="Times New Roman" w:hAnsi="Times New Roman" w:cs="Times New Roman"/>
              </w:rPr>
              <w:t>2</w:t>
            </w:r>
            <w:r w:rsidRPr="00310D59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99E454" w14:textId="2B75CBF2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</w:t>
            </w:r>
            <w:r w:rsidR="00E96ABA">
              <w:rPr>
                <w:rFonts w:ascii="Times New Roman" w:hAnsi="Times New Roman" w:cs="Times New Roman"/>
              </w:rPr>
              <w:t>7</w:t>
            </w:r>
            <w:r w:rsidRPr="006A142D">
              <w:rPr>
                <w:rFonts w:ascii="Times New Roman" w:hAnsi="Times New Roman" w:cs="Times New Roman"/>
              </w:rPr>
              <w:t>/04/2023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25D94688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B7384FC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39C16627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D59" w:rsidRPr="006A142D" w14:paraId="5BC5CF02" w14:textId="77777777" w:rsidTr="000E5828">
        <w:trPr>
          <w:trHeight w:val="2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24E1FB0" w14:textId="774D6DDB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310D59">
              <w:rPr>
                <w:rFonts w:ascii="Times New Roman" w:hAnsi="Times New Roman" w:cs="Times New Roman"/>
                <w:b/>
                <w:bCs/>
              </w:rPr>
              <w:t>IINSTALCION DE ENTORNO DE TRABAJO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A22A58A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5 días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569AF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245483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06CAFBB0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426371A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91CA1B5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2</w:t>
            </w:r>
          </w:p>
        </w:tc>
        <w:tc>
          <w:tcPr>
            <w:tcW w:w="1837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1A747E9D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21AA2485" w14:textId="7DF6B259" w:rsidR="00310D59" w:rsidRPr="006A142D" w:rsidRDefault="00E96ABA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DOCUMENTO PDF </w:t>
            </w:r>
          </w:p>
          <w:p w14:paraId="1747D245" w14:textId="2DFBF1C8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395A6447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10D59" w:rsidRPr="006A142D" w14:paraId="3F93B7E7" w14:textId="77777777" w:rsidTr="000E5828">
        <w:trPr>
          <w:trHeight w:val="210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8DCDF7A" w14:textId="10F17C0B" w:rsidR="00310D59" w:rsidRDefault="00E96ABA" w:rsidP="006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alación de </w:t>
            </w:r>
            <w:r w:rsidR="009D19A8">
              <w:rPr>
                <w:rFonts w:ascii="Times New Roman" w:hAnsi="Times New Roman" w:cs="Times New Roman"/>
              </w:rPr>
              <w:t>diferentes entornos</w:t>
            </w:r>
            <w:r>
              <w:rPr>
                <w:rFonts w:ascii="Times New Roman" w:hAnsi="Times New Roman" w:cs="Times New Roman"/>
              </w:rPr>
              <w:t xml:space="preserve"> de trabajo</w:t>
            </w:r>
          </w:p>
          <w:p w14:paraId="4EA36A0D" w14:textId="1B3068EC" w:rsidR="00E96ABA" w:rsidRPr="009D19A8" w:rsidRDefault="00E96ABA" w:rsidP="006A142D">
            <w:pPr>
              <w:spacing w:after="0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9D19A8">
              <w:rPr>
                <w:rFonts w:ascii="Times New Roman" w:hAnsi="Times New Roman" w:cs="Times New Roman"/>
                <w:lang w:val="en-US"/>
              </w:rPr>
              <w:t xml:space="preserve">Android studio, </w:t>
            </w:r>
            <w:r w:rsidR="009D19A8" w:rsidRPr="009D19A8">
              <w:rPr>
                <w:rFonts w:ascii="Times New Roman" w:hAnsi="Times New Roman" w:cs="Times New Roman"/>
                <w:lang w:val="en-US"/>
              </w:rPr>
              <w:t>xaamp</w:t>
            </w:r>
            <w:r w:rsidR="009D19A8">
              <w:rPr>
                <w:rFonts w:ascii="Times New Roman" w:hAnsi="Times New Roman" w:cs="Times New Roman"/>
                <w:lang w:val="en-US"/>
              </w:rPr>
              <w:t>p</w:t>
            </w:r>
            <w:r w:rsidR="009D19A8" w:rsidRPr="009D19A8">
              <w:rPr>
                <w:rFonts w:ascii="Times New Roman" w:hAnsi="Times New Roman" w:cs="Times New Roman"/>
                <w:lang w:val="en-US"/>
              </w:rPr>
              <w:t>,</w:t>
            </w:r>
            <w:r w:rsidRPr="009D19A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9D19A8">
              <w:rPr>
                <w:rFonts w:ascii="Times New Roman" w:hAnsi="Times New Roman" w:cs="Times New Roman"/>
                <w:lang w:val="en-US"/>
              </w:rPr>
              <w:t xml:space="preserve">Adobe XD 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6E2844E5" w14:textId="5845E521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6A142D">
              <w:rPr>
                <w:rFonts w:ascii="Times New Roman" w:hAnsi="Times New Roman" w:cs="Times New Roman"/>
              </w:rPr>
              <w:t xml:space="preserve"> día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ECAC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4/04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6F301D" w14:textId="05D7419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7</w:t>
            </w:r>
            <w:r w:rsidRPr="006A142D">
              <w:rPr>
                <w:rFonts w:ascii="Times New Roman" w:hAnsi="Times New Roman" w:cs="Times New Roman"/>
              </w:rPr>
              <w:t>/04/2023</w:t>
            </w:r>
          </w:p>
        </w:tc>
        <w:tc>
          <w:tcPr>
            <w:tcW w:w="1700" w:type="dxa"/>
            <w:vMerge/>
            <w:tcBorders>
              <w:right w:val="single" w:sz="4" w:space="0" w:color="auto"/>
            </w:tcBorders>
          </w:tcPr>
          <w:p w14:paraId="5195BA20" w14:textId="77777777" w:rsidR="00310D59" w:rsidRPr="006A142D" w:rsidRDefault="00310D59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  <w:tcBorders>
              <w:left w:val="single" w:sz="4" w:space="0" w:color="auto"/>
            </w:tcBorders>
          </w:tcPr>
          <w:p w14:paraId="7812458C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70030996" w14:textId="77777777" w:rsidR="00310D59" w:rsidRPr="006A142D" w:rsidRDefault="00310D59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08E96941" w14:textId="77777777" w:rsidTr="000E5828">
        <w:trPr>
          <w:trHeight w:val="165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31C05A4B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DISEÑO DEL SISTEMA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3B54CF14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20 días </w:t>
            </w:r>
          </w:p>
        </w:tc>
        <w:tc>
          <w:tcPr>
            <w:tcW w:w="595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91851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6F46C466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430DEC19" w14:textId="77777777" w:rsidTr="000E5828">
        <w:trPr>
          <w:trHeight w:val="13"/>
        </w:trPr>
        <w:tc>
          <w:tcPr>
            <w:tcW w:w="4248" w:type="dxa"/>
            <w:tcBorders>
              <w:top w:val="single" w:sz="4" w:space="0" w:color="auto"/>
              <w:bottom w:val="single" w:sz="4" w:space="0" w:color="auto"/>
            </w:tcBorders>
          </w:tcPr>
          <w:p w14:paraId="7D77A12D" w14:textId="66894A50" w:rsidR="006A142D" w:rsidRPr="006A142D" w:rsidRDefault="009D19A8" w:rsidP="006A14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9A8">
              <w:rPr>
                <w:rFonts w:ascii="Times New Roman" w:hAnsi="Times New Roman" w:cs="Times New Roman"/>
              </w:rPr>
              <w:t>Diseño de Mockup</w:t>
            </w:r>
          </w:p>
        </w:tc>
        <w:tc>
          <w:tcPr>
            <w:tcW w:w="1845" w:type="dxa"/>
            <w:tcBorders>
              <w:top w:val="single" w:sz="4" w:space="0" w:color="auto"/>
              <w:bottom w:val="single" w:sz="4" w:space="0" w:color="auto"/>
            </w:tcBorders>
          </w:tcPr>
          <w:p w14:paraId="716F2EE2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5 días </w:t>
            </w:r>
          </w:p>
        </w:tc>
        <w:tc>
          <w:tcPr>
            <w:tcW w:w="12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E6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01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DE3FDF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05/05/2023</w:t>
            </w: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14:paraId="54454EBD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3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A84C0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MYSQL</w:t>
            </w:r>
          </w:p>
        </w:tc>
        <w:tc>
          <w:tcPr>
            <w:tcW w:w="1281" w:type="dxa"/>
            <w:vMerge/>
          </w:tcPr>
          <w:p w14:paraId="1CF3764B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6A142D" w:rsidRPr="006A142D" w14:paraId="57831EEA" w14:textId="77777777" w:rsidTr="000E5828">
        <w:trPr>
          <w:trHeight w:val="225"/>
        </w:trPr>
        <w:tc>
          <w:tcPr>
            <w:tcW w:w="4248" w:type="dxa"/>
            <w:tcBorders>
              <w:top w:val="single" w:sz="4" w:space="0" w:color="auto"/>
            </w:tcBorders>
          </w:tcPr>
          <w:p w14:paraId="08274531" w14:textId="26D061BE" w:rsidR="006A142D" w:rsidRPr="006A142D" w:rsidRDefault="009D19A8" w:rsidP="006A142D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9D19A8">
              <w:rPr>
                <w:rFonts w:ascii="Times New Roman" w:hAnsi="Times New Roman" w:cs="Times New Roman"/>
              </w:rPr>
              <w:t>Integración del diseño de los mockups:</w:t>
            </w:r>
          </w:p>
        </w:tc>
        <w:tc>
          <w:tcPr>
            <w:tcW w:w="1845" w:type="dxa"/>
            <w:tcBorders>
              <w:top w:val="single" w:sz="4" w:space="0" w:color="auto"/>
            </w:tcBorders>
          </w:tcPr>
          <w:p w14:paraId="65960E90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5 días </w:t>
            </w:r>
          </w:p>
        </w:tc>
        <w:tc>
          <w:tcPr>
            <w:tcW w:w="1280" w:type="dxa"/>
            <w:tcBorders>
              <w:top w:val="single" w:sz="4" w:space="0" w:color="auto"/>
              <w:right w:val="single" w:sz="4" w:space="0" w:color="auto"/>
            </w:tcBorders>
          </w:tcPr>
          <w:p w14:paraId="48B99922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08/05/20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133479A2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2/05/2023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5F2AEBE1" w14:textId="77777777" w:rsidR="006A142D" w:rsidRPr="006A142D" w:rsidRDefault="006A142D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4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</w:tcBorders>
          </w:tcPr>
          <w:p w14:paraId="0CA80124" w14:textId="37817C34" w:rsidR="006A142D" w:rsidRPr="006A142D" w:rsidRDefault="009D19A8" w:rsidP="006A142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244072DC" w14:textId="77777777" w:rsidR="006A142D" w:rsidRPr="006A142D" w:rsidRDefault="006A142D" w:rsidP="006A142D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295E5BFA" w14:textId="77777777" w:rsidTr="000E5828">
        <w:trPr>
          <w:trHeight w:val="258"/>
        </w:trPr>
        <w:tc>
          <w:tcPr>
            <w:tcW w:w="4248" w:type="dxa"/>
          </w:tcPr>
          <w:p w14:paraId="5C45CB4D" w14:textId="17E074E5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9D19A8">
              <w:rPr>
                <w:rFonts w:ascii="Times New Roman" w:hAnsi="Times New Roman" w:cs="Times New Roman"/>
                <w:bCs/>
              </w:rPr>
              <w:t>Mejora del diseño de la aplicación:</w:t>
            </w:r>
          </w:p>
        </w:tc>
        <w:tc>
          <w:tcPr>
            <w:tcW w:w="1845" w:type="dxa"/>
          </w:tcPr>
          <w:p w14:paraId="7C953012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5 días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02622059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5/05/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FA8EA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9/05/2023</w:t>
            </w:r>
          </w:p>
        </w:tc>
        <w:tc>
          <w:tcPr>
            <w:tcW w:w="1700" w:type="dxa"/>
          </w:tcPr>
          <w:p w14:paraId="017FBD6E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5</w:t>
            </w:r>
          </w:p>
        </w:tc>
        <w:tc>
          <w:tcPr>
            <w:tcW w:w="1837" w:type="dxa"/>
          </w:tcPr>
          <w:p w14:paraId="1C92D3B6" w14:textId="488F7F9B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47D09E86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3D2AB7E3" w14:textId="77777777" w:rsidTr="000E5828">
        <w:trPr>
          <w:trHeight w:val="256"/>
        </w:trPr>
        <w:tc>
          <w:tcPr>
            <w:tcW w:w="4248" w:type="dxa"/>
          </w:tcPr>
          <w:p w14:paraId="5CA9AB34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DESARROLLO </w:t>
            </w:r>
          </w:p>
        </w:tc>
        <w:tc>
          <w:tcPr>
            <w:tcW w:w="1845" w:type="dxa"/>
          </w:tcPr>
          <w:p w14:paraId="7419CD51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28 días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1CE69E0E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64A3BDA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</w:tcPr>
          <w:p w14:paraId="78E6FFF2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50F5DA61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02C791A2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5D55B0FD" w14:textId="77777777" w:rsidTr="000E5828">
        <w:trPr>
          <w:trHeight w:val="258"/>
        </w:trPr>
        <w:tc>
          <w:tcPr>
            <w:tcW w:w="4248" w:type="dxa"/>
          </w:tcPr>
          <w:p w14:paraId="4318EFA7" w14:textId="77777777" w:rsidR="003E7DE6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3E7DE6">
              <w:rPr>
                <w:rFonts w:ascii="Times New Roman" w:hAnsi="Times New Roman" w:cs="Times New Roman"/>
              </w:rPr>
              <w:t>Maquetación de funcionalidades y características específicas para la aplicación móvil</w:t>
            </w:r>
          </w:p>
          <w:p w14:paraId="2ADD569C" w14:textId="3C40244A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845" w:type="dxa"/>
          </w:tcPr>
          <w:p w14:paraId="085072AC" w14:textId="2313E984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Pr="006A142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días </w:t>
            </w:r>
          </w:p>
        </w:tc>
        <w:tc>
          <w:tcPr>
            <w:tcW w:w="1280" w:type="dxa"/>
            <w:tcBorders>
              <w:right w:val="single" w:sz="4" w:space="0" w:color="auto"/>
            </w:tcBorders>
          </w:tcPr>
          <w:p w14:paraId="114BD55A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9/05/202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5449F42" w14:textId="3B33AB32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3E7DE6">
              <w:rPr>
                <w:rFonts w:ascii="Times New Roman" w:hAnsi="Times New Roman" w:cs="Times New Roman"/>
              </w:rPr>
              <w:t xml:space="preserve"> 05/07/23</w:t>
            </w:r>
          </w:p>
        </w:tc>
        <w:tc>
          <w:tcPr>
            <w:tcW w:w="1700" w:type="dxa"/>
          </w:tcPr>
          <w:p w14:paraId="4690A65A" w14:textId="77777777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</w:rPr>
              <w:t xml:space="preserve">   </w:t>
            </w:r>
            <w:r w:rsidRPr="006A142D">
              <w:rPr>
                <w:rFonts w:ascii="Times New Roman" w:hAnsi="Times New Roman" w:cs="Times New Roman"/>
                <w:b/>
                <w:bCs/>
              </w:rPr>
              <w:t xml:space="preserve"> Semana N°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  <w:p w14:paraId="697C0C05" w14:textId="048D7918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mana Nº 7</w:t>
            </w:r>
          </w:p>
          <w:p w14:paraId="27B98C73" w14:textId="4113F341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mana Nº 8</w:t>
            </w:r>
          </w:p>
          <w:p w14:paraId="6F125B68" w14:textId="3A9C8888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mana Nº9</w:t>
            </w:r>
          </w:p>
          <w:p w14:paraId="6C18C1F5" w14:textId="37986B2B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mana Nº10</w:t>
            </w:r>
          </w:p>
          <w:p w14:paraId="3D7EF075" w14:textId="49C0DC1B" w:rsidR="003E7DE6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Semana Nº11</w:t>
            </w:r>
          </w:p>
          <w:p w14:paraId="549E7E58" w14:textId="7411C9EA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 -</w:t>
            </w:r>
          </w:p>
        </w:tc>
        <w:tc>
          <w:tcPr>
            <w:tcW w:w="1837" w:type="dxa"/>
          </w:tcPr>
          <w:p w14:paraId="5F61C7DD" w14:textId="2EB3D025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453D5794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25380DA9" w14:textId="77777777" w:rsidTr="000E5828">
        <w:trPr>
          <w:trHeight w:val="258"/>
        </w:trPr>
        <w:tc>
          <w:tcPr>
            <w:tcW w:w="4248" w:type="dxa"/>
          </w:tcPr>
          <w:p w14:paraId="723D1DA3" w14:textId="3C2A17BF" w:rsidR="003E7DE6" w:rsidRPr="006A142D" w:rsidRDefault="00816BC1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816BC1">
              <w:rPr>
                <w:rFonts w:ascii="Times New Roman" w:hAnsi="Times New Roman" w:cs="Times New Roman"/>
                <w:b/>
                <w:bCs/>
              </w:rPr>
              <w:t>Pruebas</w:t>
            </w:r>
          </w:p>
        </w:tc>
        <w:tc>
          <w:tcPr>
            <w:tcW w:w="1845" w:type="dxa"/>
          </w:tcPr>
          <w:p w14:paraId="2DA6DEBE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6 días</w:t>
            </w:r>
          </w:p>
        </w:tc>
        <w:tc>
          <w:tcPr>
            <w:tcW w:w="5951" w:type="dxa"/>
            <w:gridSpan w:val="4"/>
          </w:tcPr>
          <w:p w14:paraId="75BBE17B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43C6304F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04B9B912" w14:textId="77777777" w:rsidTr="000E5828">
        <w:trPr>
          <w:trHeight w:val="258"/>
        </w:trPr>
        <w:tc>
          <w:tcPr>
            <w:tcW w:w="4248" w:type="dxa"/>
          </w:tcPr>
          <w:p w14:paraId="7270C064" w14:textId="4ED6FBD6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816BC1">
              <w:rPr>
                <w:rFonts w:ascii="Times New Roman" w:eastAsia="Times New Roman" w:hAnsi="Times New Roman" w:cs="Times New Roman"/>
                <w:bCs/>
                <w:color w:val="000000" w:themeColor="text1"/>
              </w:rPr>
              <w:t>Pruebas y corrección de errores en la aplicación móvil</w:t>
            </w:r>
          </w:p>
        </w:tc>
        <w:tc>
          <w:tcPr>
            <w:tcW w:w="1845" w:type="dxa"/>
          </w:tcPr>
          <w:p w14:paraId="6A91BEC7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7450BB45" w14:textId="5ECAAFDD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816BC1">
              <w:rPr>
                <w:rFonts w:ascii="Times New Roman" w:hAnsi="Times New Roman" w:cs="Times New Roman"/>
              </w:rPr>
              <w:t>jue 06/07/23</w:t>
            </w:r>
          </w:p>
        </w:tc>
        <w:tc>
          <w:tcPr>
            <w:tcW w:w="1134" w:type="dxa"/>
          </w:tcPr>
          <w:p w14:paraId="582D443F" w14:textId="63D20EE9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816BC1">
              <w:rPr>
                <w:rFonts w:ascii="Times New Roman" w:hAnsi="Times New Roman" w:cs="Times New Roman"/>
              </w:rPr>
              <w:t>jue 06/07/23</w:t>
            </w:r>
          </w:p>
        </w:tc>
        <w:tc>
          <w:tcPr>
            <w:tcW w:w="1700" w:type="dxa"/>
            <w:vMerge w:val="restart"/>
          </w:tcPr>
          <w:p w14:paraId="25FF9C58" w14:textId="77777777" w:rsidR="00816BC1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3F000CF4" w14:textId="77777777" w:rsidR="00816BC1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5B9FFA3B" w14:textId="5A1DA998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12</w:t>
            </w:r>
          </w:p>
        </w:tc>
        <w:tc>
          <w:tcPr>
            <w:tcW w:w="1837" w:type="dxa"/>
          </w:tcPr>
          <w:p w14:paraId="234F7F01" w14:textId="77777777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3BC80D79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130282F1" w14:textId="77777777" w:rsidTr="000E5828">
        <w:trPr>
          <w:trHeight w:val="258"/>
        </w:trPr>
        <w:tc>
          <w:tcPr>
            <w:tcW w:w="4248" w:type="dxa"/>
          </w:tcPr>
          <w:p w14:paraId="63FDA068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Pruebas finales </w:t>
            </w:r>
          </w:p>
        </w:tc>
        <w:tc>
          <w:tcPr>
            <w:tcW w:w="1845" w:type="dxa"/>
          </w:tcPr>
          <w:p w14:paraId="13FFB0D1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532EFF24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0/07/2023</w:t>
            </w:r>
          </w:p>
        </w:tc>
        <w:tc>
          <w:tcPr>
            <w:tcW w:w="1134" w:type="dxa"/>
          </w:tcPr>
          <w:p w14:paraId="4CFEF147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1/07/2023</w:t>
            </w:r>
          </w:p>
        </w:tc>
        <w:tc>
          <w:tcPr>
            <w:tcW w:w="1700" w:type="dxa"/>
            <w:vMerge/>
          </w:tcPr>
          <w:p w14:paraId="6B7B0B87" w14:textId="7D9761E2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A7638F8" w14:textId="77777777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547476E8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6BCD617B" w14:textId="77777777" w:rsidTr="000E5828">
        <w:trPr>
          <w:trHeight w:val="258"/>
        </w:trPr>
        <w:tc>
          <w:tcPr>
            <w:tcW w:w="4248" w:type="dxa"/>
          </w:tcPr>
          <w:p w14:paraId="6266172A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Corrección de errores </w:t>
            </w:r>
          </w:p>
        </w:tc>
        <w:tc>
          <w:tcPr>
            <w:tcW w:w="1845" w:type="dxa"/>
          </w:tcPr>
          <w:p w14:paraId="01938845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13DF62A9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2/07/2023</w:t>
            </w:r>
          </w:p>
        </w:tc>
        <w:tc>
          <w:tcPr>
            <w:tcW w:w="1134" w:type="dxa"/>
          </w:tcPr>
          <w:p w14:paraId="7BD8AB95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3/07/2023</w:t>
            </w:r>
          </w:p>
        </w:tc>
        <w:tc>
          <w:tcPr>
            <w:tcW w:w="1700" w:type="dxa"/>
            <w:vMerge/>
          </w:tcPr>
          <w:p w14:paraId="423B75B1" w14:textId="0C92FA42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7E1EE196" w14:textId="77777777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ANDROID STUDIO</w:t>
            </w:r>
          </w:p>
        </w:tc>
        <w:tc>
          <w:tcPr>
            <w:tcW w:w="1281" w:type="dxa"/>
            <w:vMerge/>
          </w:tcPr>
          <w:p w14:paraId="01C132FA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4A214D59" w14:textId="77777777" w:rsidTr="000E5828">
        <w:trPr>
          <w:trHeight w:val="258"/>
        </w:trPr>
        <w:tc>
          <w:tcPr>
            <w:tcW w:w="4248" w:type="dxa"/>
          </w:tcPr>
          <w:p w14:paraId="4121A286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PONER EN MARCHA </w:t>
            </w:r>
          </w:p>
        </w:tc>
        <w:tc>
          <w:tcPr>
            <w:tcW w:w="1845" w:type="dxa"/>
          </w:tcPr>
          <w:p w14:paraId="4264BC61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4 días </w:t>
            </w:r>
          </w:p>
        </w:tc>
        <w:tc>
          <w:tcPr>
            <w:tcW w:w="5951" w:type="dxa"/>
            <w:gridSpan w:val="4"/>
          </w:tcPr>
          <w:p w14:paraId="2D9BBCF1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4AAC2C03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5AEFD211" w14:textId="77777777" w:rsidTr="000E5828">
        <w:trPr>
          <w:trHeight w:val="258"/>
        </w:trPr>
        <w:tc>
          <w:tcPr>
            <w:tcW w:w="4248" w:type="dxa"/>
          </w:tcPr>
          <w:p w14:paraId="7AA13C80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Resultado de evaluación de pruebas</w:t>
            </w:r>
          </w:p>
        </w:tc>
        <w:tc>
          <w:tcPr>
            <w:tcW w:w="1845" w:type="dxa"/>
          </w:tcPr>
          <w:p w14:paraId="169AED4B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508E1436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4/07/2023</w:t>
            </w:r>
          </w:p>
        </w:tc>
        <w:tc>
          <w:tcPr>
            <w:tcW w:w="1134" w:type="dxa"/>
          </w:tcPr>
          <w:p w14:paraId="75AA3DC5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7/07/2023</w:t>
            </w:r>
          </w:p>
        </w:tc>
        <w:tc>
          <w:tcPr>
            <w:tcW w:w="1700" w:type="dxa"/>
            <w:vMerge w:val="restart"/>
          </w:tcPr>
          <w:p w14:paraId="759249EE" w14:textId="77777777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13</w:t>
            </w:r>
          </w:p>
          <w:p w14:paraId="45D9B660" w14:textId="77777777" w:rsidR="00816BC1" w:rsidRPr="006A142D" w:rsidRDefault="00816BC1" w:rsidP="00816BC1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lastRenderedPageBreak/>
              <w:t>Semana N°13</w:t>
            </w:r>
          </w:p>
          <w:p w14:paraId="1F10ACD3" w14:textId="6CD1AD7A" w:rsidR="00816BC1" w:rsidRPr="006A142D" w:rsidRDefault="00816BC1" w:rsidP="00B124F9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 w:val="restart"/>
          </w:tcPr>
          <w:p w14:paraId="0B556577" w14:textId="4BEDE3F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  <w:p w14:paraId="5DC2D0AD" w14:textId="662243AB" w:rsidR="00816BC1" w:rsidRPr="006A142D" w:rsidRDefault="00816BC1" w:rsidP="0064514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lastRenderedPageBreak/>
              <w:t>ANDROID STUDIO</w:t>
            </w:r>
          </w:p>
        </w:tc>
        <w:tc>
          <w:tcPr>
            <w:tcW w:w="1281" w:type="dxa"/>
            <w:vMerge/>
          </w:tcPr>
          <w:p w14:paraId="15CC5544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6A9FDB73" w14:textId="77777777" w:rsidTr="000E5828">
        <w:trPr>
          <w:trHeight w:val="258"/>
        </w:trPr>
        <w:tc>
          <w:tcPr>
            <w:tcW w:w="4248" w:type="dxa"/>
          </w:tcPr>
          <w:p w14:paraId="3D5AB124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lastRenderedPageBreak/>
              <w:t xml:space="preserve">Probar la implementación </w:t>
            </w:r>
          </w:p>
        </w:tc>
        <w:tc>
          <w:tcPr>
            <w:tcW w:w="1845" w:type="dxa"/>
          </w:tcPr>
          <w:p w14:paraId="5B4A792F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5317E860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8/07/2023</w:t>
            </w:r>
          </w:p>
        </w:tc>
        <w:tc>
          <w:tcPr>
            <w:tcW w:w="1134" w:type="dxa"/>
          </w:tcPr>
          <w:p w14:paraId="573A7EB8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9/07/2023</w:t>
            </w:r>
          </w:p>
        </w:tc>
        <w:tc>
          <w:tcPr>
            <w:tcW w:w="1700" w:type="dxa"/>
            <w:vMerge/>
          </w:tcPr>
          <w:p w14:paraId="7A1C3C7F" w14:textId="304C2E20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14:paraId="2849C44E" w14:textId="175AA415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30FCBB07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46FFA427" w14:textId="77777777" w:rsidTr="000E5828">
        <w:trPr>
          <w:trHeight w:val="258"/>
        </w:trPr>
        <w:tc>
          <w:tcPr>
            <w:tcW w:w="4248" w:type="dxa"/>
          </w:tcPr>
          <w:p w14:paraId="11B2B7CD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DOCUMENTACIÓN </w:t>
            </w:r>
          </w:p>
        </w:tc>
        <w:tc>
          <w:tcPr>
            <w:tcW w:w="1845" w:type="dxa"/>
          </w:tcPr>
          <w:p w14:paraId="1041F1F7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2 días </w:t>
            </w:r>
          </w:p>
        </w:tc>
        <w:tc>
          <w:tcPr>
            <w:tcW w:w="5951" w:type="dxa"/>
            <w:gridSpan w:val="4"/>
          </w:tcPr>
          <w:p w14:paraId="4CEC56F0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21D01699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58E95EFB" w14:textId="77777777" w:rsidTr="000E5828">
        <w:trPr>
          <w:trHeight w:val="258"/>
        </w:trPr>
        <w:tc>
          <w:tcPr>
            <w:tcW w:w="4248" w:type="dxa"/>
          </w:tcPr>
          <w:p w14:paraId="58494B53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Elaborar manual del usuario </w:t>
            </w:r>
          </w:p>
        </w:tc>
        <w:tc>
          <w:tcPr>
            <w:tcW w:w="1845" w:type="dxa"/>
          </w:tcPr>
          <w:p w14:paraId="0EDBA338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1dias </w:t>
            </w:r>
          </w:p>
        </w:tc>
        <w:tc>
          <w:tcPr>
            <w:tcW w:w="1280" w:type="dxa"/>
          </w:tcPr>
          <w:p w14:paraId="1B115CAF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0/07/2023</w:t>
            </w:r>
          </w:p>
        </w:tc>
        <w:tc>
          <w:tcPr>
            <w:tcW w:w="1134" w:type="dxa"/>
          </w:tcPr>
          <w:p w14:paraId="041D680A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700" w:type="dxa"/>
            <w:vMerge w:val="restart"/>
          </w:tcPr>
          <w:p w14:paraId="772CFF87" w14:textId="00F2F99E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>Semana N°1</w:t>
            </w:r>
            <w:r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837" w:type="dxa"/>
            <w:vMerge w:val="restart"/>
          </w:tcPr>
          <w:p w14:paraId="1453CB37" w14:textId="1181C65E" w:rsidR="00816BC1" w:rsidRPr="006A142D" w:rsidRDefault="00816BC1" w:rsidP="004E7C7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DOCUMENTO PDF</w:t>
            </w:r>
          </w:p>
        </w:tc>
        <w:tc>
          <w:tcPr>
            <w:tcW w:w="1281" w:type="dxa"/>
            <w:vMerge/>
          </w:tcPr>
          <w:p w14:paraId="6DA7C97B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6BC1" w:rsidRPr="006A142D" w14:paraId="0C50BCAC" w14:textId="77777777" w:rsidTr="000E5828">
        <w:trPr>
          <w:trHeight w:val="258"/>
        </w:trPr>
        <w:tc>
          <w:tcPr>
            <w:tcW w:w="4248" w:type="dxa"/>
          </w:tcPr>
          <w:p w14:paraId="0BEDA139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Elaborar manuales Técnico</w:t>
            </w:r>
          </w:p>
        </w:tc>
        <w:tc>
          <w:tcPr>
            <w:tcW w:w="1845" w:type="dxa"/>
          </w:tcPr>
          <w:p w14:paraId="364EB99C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1dias</w:t>
            </w:r>
          </w:p>
        </w:tc>
        <w:tc>
          <w:tcPr>
            <w:tcW w:w="1280" w:type="dxa"/>
          </w:tcPr>
          <w:p w14:paraId="05336E77" w14:textId="2CECAFC6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1/07/2023</w:t>
            </w:r>
          </w:p>
        </w:tc>
        <w:tc>
          <w:tcPr>
            <w:tcW w:w="1134" w:type="dxa"/>
          </w:tcPr>
          <w:p w14:paraId="21218813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1/07/2023</w:t>
            </w:r>
          </w:p>
        </w:tc>
        <w:tc>
          <w:tcPr>
            <w:tcW w:w="1700" w:type="dxa"/>
            <w:vMerge/>
          </w:tcPr>
          <w:p w14:paraId="1E6E0743" w14:textId="045ECEE9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  <w:vMerge/>
          </w:tcPr>
          <w:p w14:paraId="7E195E51" w14:textId="52D72600" w:rsidR="00816BC1" w:rsidRPr="006A142D" w:rsidRDefault="00816BC1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2E44467C" w14:textId="77777777" w:rsidR="00816BC1" w:rsidRPr="006A142D" w:rsidRDefault="00816BC1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4FF4C563" w14:textId="77777777" w:rsidTr="000E5828">
        <w:trPr>
          <w:trHeight w:val="258"/>
        </w:trPr>
        <w:tc>
          <w:tcPr>
            <w:tcW w:w="4248" w:type="dxa"/>
          </w:tcPr>
          <w:p w14:paraId="1062B9C0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FIN DEL PROYECTO </w:t>
            </w:r>
          </w:p>
        </w:tc>
        <w:tc>
          <w:tcPr>
            <w:tcW w:w="1845" w:type="dxa"/>
          </w:tcPr>
          <w:p w14:paraId="367CB51F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  <w:b/>
                <w:bCs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4 días </w:t>
            </w:r>
          </w:p>
        </w:tc>
        <w:tc>
          <w:tcPr>
            <w:tcW w:w="5951" w:type="dxa"/>
            <w:gridSpan w:val="4"/>
          </w:tcPr>
          <w:p w14:paraId="693D2CD8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1281" w:type="dxa"/>
            <w:vMerge/>
          </w:tcPr>
          <w:p w14:paraId="6AEE385A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064B6EBD" w14:textId="77777777" w:rsidTr="000E5828">
        <w:trPr>
          <w:trHeight w:val="70"/>
        </w:trPr>
        <w:tc>
          <w:tcPr>
            <w:tcW w:w="4248" w:type="dxa"/>
          </w:tcPr>
          <w:p w14:paraId="7C4547FE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Coordinar la conformidad del proyecto </w:t>
            </w:r>
          </w:p>
        </w:tc>
        <w:tc>
          <w:tcPr>
            <w:tcW w:w="1845" w:type="dxa"/>
          </w:tcPr>
          <w:p w14:paraId="08E7E419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43263A45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4/07/2023</w:t>
            </w:r>
          </w:p>
        </w:tc>
        <w:tc>
          <w:tcPr>
            <w:tcW w:w="1134" w:type="dxa"/>
          </w:tcPr>
          <w:p w14:paraId="2C9642D5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5/07/2023</w:t>
            </w:r>
          </w:p>
        </w:tc>
        <w:tc>
          <w:tcPr>
            <w:tcW w:w="1700" w:type="dxa"/>
          </w:tcPr>
          <w:p w14:paraId="1B8EB016" w14:textId="1CA30E82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   Semana N°1</w:t>
            </w:r>
            <w:r w:rsidR="008C067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7" w:type="dxa"/>
          </w:tcPr>
          <w:p w14:paraId="4C05F324" w14:textId="77777777" w:rsidR="003E7DE6" w:rsidRPr="006A142D" w:rsidRDefault="003E7DE6" w:rsidP="003E7DE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DOCUMENTO PDF</w:t>
            </w:r>
          </w:p>
        </w:tc>
        <w:tc>
          <w:tcPr>
            <w:tcW w:w="1281" w:type="dxa"/>
            <w:vMerge/>
          </w:tcPr>
          <w:p w14:paraId="1B4D79EE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3E7DE6" w:rsidRPr="006A142D" w14:paraId="28E7ECA8" w14:textId="77777777" w:rsidTr="000E5828">
        <w:trPr>
          <w:trHeight w:val="70"/>
        </w:trPr>
        <w:tc>
          <w:tcPr>
            <w:tcW w:w="4248" w:type="dxa"/>
          </w:tcPr>
          <w:p w14:paraId="16E402E2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Fin de proyecto (presentación) </w:t>
            </w:r>
          </w:p>
        </w:tc>
        <w:tc>
          <w:tcPr>
            <w:tcW w:w="1845" w:type="dxa"/>
          </w:tcPr>
          <w:p w14:paraId="444F50BF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 xml:space="preserve">2 días </w:t>
            </w:r>
          </w:p>
        </w:tc>
        <w:tc>
          <w:tcPr>
            <w:tcW w:w="1280" w:type="dxa"/>
          </w:tcPr>
          <w:p w14:paraId="31D99584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6/07/2023</w:t>
            </w:r>
          </w:p>
        </w:tc>
        <w:tc>
          <w:tcPr>
            <w:tcW w:w="1134" w:type="dxa"/>
          </w:tcPr>
          <w:p w14:paraId="0349B289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27/07/2023</w:t>
            </w:r>
          </w:p>
        </w:tc>
        <w:tc>
          <w:tcPr>
            <w:tcW w:w="1700" w:type="dxa"/>
          </w:tcPr>
          <w:p w14:paraId="3D52F37B" w14:textId="0DEE4936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  <w:b/>
                <w:bCs/>
              </w:rPr>
              <w:t xml:space="preserve">   Semana N°1</w:t>
            </w:r>
            <w:r w:rsidR="008C0674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1837" w:type="dxa"/>
          </w:tcPr>
          <w:p w14:paraId="32539AFD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  <w:r w:rsidRPr="006A142D">
              <w:rPr>
                <w:rFonts w:ascii="Times New Roman" w:hAnsi="Times New Roman" w:cs="Times New Roman"/>
              </w:rPr>
              <w:t>DOCUMENTO PDF</w:t>
            </w:r>
          </w:p>
        </w:tc>
        <w:tc>
          <w:tcPr>
            <w:tcW w:w="1281" w:type="dxa"/>
            <w:vMerge/>
          </w:tcPr>
          <w:p w14:paraId="4C6DBC91" w14:textId="77777777" w:rsidR="003E7DE6" w:rsidRPr="006A142D" w:rsidRDefault="003E7DE6" w:rsidP="003E7DE6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14:paraId="76F05DBC" w14:textId="0C43C2D5" w:rsidR="006A142D" w:rsidRDefault="006A142D" w:rsidP="004C2861">
      <w:pPr>
        <w:spacing w:after="160" w:line="259" w:lineRule="auto"/>
        <w:sectPr w:rsidR="006A142D" w:rsidSect="006A142D">
          <w:pgSz w:w="15840" w:h="12240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A47E4E2" w14:textId="37B0B2F7" w:rsidR="001C0B6D" w:rsidRPr="0082015E" w:rsidRDefault="00DA39BD" w:rsidP="004C2861">
      <w:pPr>
        <w:spacing w:after="160" w:line="259" w:lineRule="auto"/>
        <w:rPr>
          <w:b/>
          <w:bCs/>
        </w:rPr>
      </w:pPr>
      <w:r w:rsidRPr="001C0B6D">
        <w:rPr>
          <w:b/>
          <w:bCs/>
          <w:highlight w:val="white"/>
        </w:rPr>
        <w:lastRenderedPageBreak/>
        <w:t>Aprobación y firmas</w:t>
      </w:r>
    </w:p>
    <w:p w14:paraId="427CEDA2" w14:textId="632C5B1F" w:rsidR="00DA39BD" w:rsidRPr="00966325" w:rsidRDefault="0082015E" w:rsidP="00DA39BD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6630753" wp14:editId="5F16D37E">
            <wp:simplePos x="0" y="0"/>
            <wp:positionH relativeFrom="column">
              <wp:posOffset>1965597</wp:posOffset>
            </wp:positionH>
            <wp:positionV relativeFrom="paragraph">
              <wp:posOffset>81370</wp:posOffset>
            </wp:positionV>
            <wp:extent cx="2036445" cy="2051050"/>
            <wp:effectExtent l="0" t="0" r="1905" b="6350"/>
            <wp:wrapNone/>
            <wp:docPr id="9613137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1374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644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41" w:rightFromText="141" w:vertAnchor="page" w:horzAnchor="page" w:tblpX="4264" w:tblpY="4653"/>
        <w:tblW w:w="46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</w:tblGrid>
      <w:tr w:rsidR="0082015E" w:rsidRPr="00966325" w14:paraId="6EC239D3" w14:textId="77777777" w:rsidTr="0082015E"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42BD" w14:textId="77777777" w:rsidR="0082015E" w:rsidRPr="002B64CB" w:rsidRDefault="0082015E" w:rsidP="0082015E">
            <w:bookmarkStart w:id="1" w:name="_v6zlhbok2zjw" w:colFirst="0" w:colLast="0"/>
            <w:bookmarkStart w:id="2" w:name="_gjdgxs" w:colFirst="0" w:colLast="0"/>
            <w:bookmarkStart w:id="3" w:name="_612pq9jky03p" w:colFirst="0" w:colLast="0"/>
            <w:bookmarkStart w:id="4" w:name="_ga1srsfsf49c" w:colFirst="0" w:colLast="0"/>
            <w:bookmarkStart w:id="5" w:name="_4gaqvc4vtyd1" w:colFirst="0" w:colLast="0"/>
            <w:bookmarkEnd w:id="1"/>
            <w:bookmarkEnd w:id="2"/>
            <w:bookmarkEnd w:id="3"/>
            <w:bookmarkEnd w:id="4"/>
            <w:bookmarkEnd w:id="5"/>
            <w:r w:rsidRPr="001C0B6D">
              <w:rPr>
                <w:rFonts w:ascii="Arial" w:hAnsi="Arial" w:cs="Arial"/>
                <w:sz w:val="18"/>
                <w:szCs w:val="18"/>
              </w:rPr>
              <w:t>Jefferson Napoleón Huamán Bernilla</w:t>
            </w:r>
          </w:p>
          <w:p w14:paraId="1A69FAAB" w14:textId="77777777" w:rsidR="0082015E" w:rsidRPr="001C0B6D" w:rsidRDefault="0082015E" w:rsidP="0082015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1C0B6D">
              <w:rPr>
                <w:rFonts w:ascii="Arial" w:hAnsi="Arial" w:cs="Arial"/>
                <w:sz w:val="18"/>
                <w:szCs w:val="18"/>
              </w:rPr>
              <w:t xml:space="preserve"> Gerente del proyecto</w:t>
            </w:r>
          </w:p>
        </w:tc>
      </w:tr>
    </w:tbl>
    <w:p w14:paraId="2DDC7004" w14:textId="2C89DC9C" w:rsidR="0093047B" w:rsidRPr="00DA39BD" w:rsidRDefault="0082015E" w:rsidP="0082015E">
      <w:r>
        <w:rPr>
          <w:rFonts w:ascii="Arial" w:hAnsi="Arial" w:cs="Arial"/>
          <w:sz w:val="18"/>
          <w:szCs w:val="18"/>
        </w:rPr>
        <w:t xml:space="preserve">          </w: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E333CA" wp14:editId="306B0BC9">
                <wp:simplePos x="0" y="0"/>
                <wp:positionH relativeFrom="column">
                  <wp:posOffset>1660525</wp:posOffset>
                </wp:positionH>
                <wp:positionV relativeFrom="paragraph">
                  <wp:posOffset>1400175</wp:posOffset>
                </wp:positionV>
                <wp:extent cx="2743200" cy="0"/>
                <wp:effectExtent l="0" t="19050" r="19050" b="19050"/>
                <wp:wrapNone/>
                <wp:docPr id="37003905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266F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110.25pt" to="346.75pt,1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" strokecolor="black [3200]" strokeweight="2.25pt">
                <v:stroke joinstyle="miter"/>
              </v:line>
            </w:pict>
          </mc:Fallback>
        </mc:AlternateContent>
      </w:r>
    </w:p>
    <w:sectPr w:rsidR="0093047B" w:rsidRPr="00DA39BD" w:rsidSect="00AC7DD1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AAC27" w14:textId="77777777" w:rsidR="00475BF5" w:rsidRDefault="00475BF5">
      <w:pPr>
        <w:spacing w:after="0"/>
      </w:pPr>
      <w:r>
        <w:separator/>
      </w:r>
    </w:p>
  </w:endnote>
  <w:endnote w:type="continuationSeparator" w:id="0">
    <w:p w14:paraId="55FC32C6" w14:textId="77777777" w:rsidR="00475BF5" w:rsidRDefault="00475BF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AE98B" w14:textId="07F68C6B" w:rsidR="00067F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388C">
      <w:rPr>
        <w:noProof/>
        <w:color w:val="000000"/>
      </w:rPr>
      <w:t>1</w:t>
    </w:r>
    <w:r>
      <w:rPr>
        <w:color w:val="000000"/>
      </w:rPr>
      <w:fldChar w:fldCharType="end"/>
    </w:r>
  </w:p>
  <w:p w14:paraId="5B5E4FE3" w14:textId="77777777" w:rsidR="00067F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D726D" w14:textId="77777777" w:rsidR="00067F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704BA2F3" w14:textId="77777777" w:rsidR="00067FC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86AC" w14:textId="77777777" w:rsidR="00475BF5" w:rsidRDefault="00475BF5">
      <w:pPr>
        <w:spacing w:after="0"/>
      </w:pPr>
      <w:r>
        <w:separator/>
      </w:r>
    </w:p>
  </w:footnote>
  <w:footnote w:type="continuationSeparator" w:id="0">
    <w:p w14:paraId="2B0F01C5" w14:textId="77777777" w:rsidR="00475BF5" w:rsidRDefault="00475BF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22DA"/>
    <w:multiLevelType w:val="hybridMultilevel"/>
    <w:tmpl w:val="785CE2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D7F"/>
    <w:multiLevelType w:val="hybridMultilevel"/>
    <w:tmpl w:val="0002A0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D7C70"/>
    <w:multiLevelType w:val="hybridMultilevel"/>
    <w:tmpl w:val="4F608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714F2"/>
    <w:multiLevelType w:val="multilevel"/>
    <w:tmpl w:val="9120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78474C"/>
    <w:multiLevelType w:val="multilevel"/>
    <w:tmpl w:val="053A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35349"/>
    <w:multiLevelType w:val="hybridMultilevel"/>
    <w:tmpl w:val="16C85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2AC6"/>
    <w:multiLevelType w:val="hybridMultilevel"/>
    <w:tmpl w:val="CC206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C7A0D"/>
    <w:multiLevelType w:val="hybridMultilevel"/>
    <w:tmpl w:val="2EB64A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25D51"/>
    <w:multiLevelType w:val="hybridMultilevel"/>
    <w:tmpl w:val="A77A9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56CB6"/>
    <w:multiLevelType w:val="hybridMultilevel"/>
    <w:tmpl w:val="7D6E7C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D36E0"/>
    <w:multiLevelType w:val="hybridMultilevel"/>
    <w:tmpl w:val="FEDCC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D0933"/>
    <w:multiLevelType w:val="hybridMultilevel"/>
    <w:tmpl w:val="A1385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1565F"/>
    <w:multiLevelType w:val="hybridMultilevel"/>
    <w:tmpl w:val="D382C2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80E48"/>
    <w:multiLevelType w:val="hybridMultilevel"/>
    <w:tmpl w:val="282A3D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25CDA"/>
    <w:multiLevelType w:val="hybridMultilevel"/>
    <w:tmpl w:val="46EE6B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613A0"/>
    <w:multiLevelType w:val="hybridMultilevel"/>
    <w:tmpl w:val="5F246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D3CA4"/>
    <w:multiLevelType w:val="multilevel"/>
    <w:tmpl w:val="577A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8119B4"/>
    <w:multiLevelType w:val="multilevel"/>
    <w:tmpl w:val="80280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31466C"/>
    <w:multiLevelType w:val="hybridMultilevel"/>
    <w:tmpl w:val="332EF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A111B"/>
    <w:multiLevelType w:val="multilevel"/>
    <w:tmpl w:val="CC8A5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816240"/>
    <w:multiLevelType w:val="hybridMultilevel"/>
    <w:tmpl w:val="61A425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A3631"/>
    <w:multiLevelType w:val="hybridMultilevel"/>
    <w:tmpl w:val="CB8C6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94C7F"/>
    <w:multiLevelType w:val="hybridMultilevel"/>
    <w:tmpl w:val="B9B290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6773E1"/>
    <w:multiLevelType w:val="hybridMultilevel"/>
    <w:tmpl w:val="20CC9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209439">
    <w:abstractNumId w:val="16"/>
  </w:num>
  <w:num w:numId="2" w16cid:durableId="2032992842">
    <w:abstractNumId w:val="1"/>
  </w:num>
  <w:num w:numId="3" w16cid:durableId="1554072515">
    <w:abstractNumId w:val="21"/>
  </w:num>
  <w:num w:numId="4" w16cid:durableId="1039939020">
    <w:abstractNumId w:val="5"/>
  </w:num>
  <w:num w:numId="5" w16cid:durableId="2035186886">
    <w:abstractNumId w:val="8"/>
  </w:num>
  <w:num w:numId="6" w16cid:durableId="1096709968">
    <w:abstractNumId w:val="0"/>
  </w:num>
  <w:num w:numId="7" w16cid:durableId="1965112977">
    <w:abstractNumId w:val="23"/>
  </w:num>
  <w:num w:numId="8" w16cid:durableId="690106390">
    <w:abstractNumId w:val="22"/>
  </w:num>
  <w:num w:numId="9" w16cid:durableId="2124228857">
    <w:abstractNumId w:val="6"/>
  </w:num>
  <w:num w:numId="10" w16cid:durableId="1283539589">
    <w:abstractNumId w:val="13"/>
  </w:num>
  <w:num w:numId="11" w16cid:durableId="1776830430">
    <w:abstractNumId w:val="18"/>
  </w:num>
  <w:num w:numId="12" w16cid:durableId="660736188">
    <w:abstractNumId w:val="14"/>
  </w:num>
  <w:num w:numId="13" w16cid:durableId="1605186654">
    <w:abstractNumId w:val="15"/>
  </w:num>
  <w:num w:numId="14" w16cid:durableId="367680729">
    <w:abstractNumId w:val="12"/>
  </w:num>
  <w:num w:numId="15" w16cid:durableId="915480381">
    <w:abstractNumId w:val="11"/>
  </w:num>
  <w:num w:numId="16" w16cid:durableId="396781859">
    <w:abstractNumId w:val="17"/>
  </w:num>
  <w:num w:numId="17" w16cid:durableId="1438675926">
    <w:abstractNumId w:val="7"/>
  </w:num>
  <w:num w:numId="18" w16cid:durableId="1107772527">
    <w:abstractNumId w:val="3"/>
  </w:num>
  <w:num w:numId="19" w16cid:durableId="1453985862">
    <w:abstractNumId w:val="2"/>
  </w:num>
  <w:num w:numId="20" w16cid:durableId="1217206250">
    <w:abstractNumId w:val="10"/>
  </w:num>
  <w:num w:numId="21" w16cid:durableId="2135785411">
    <w:abstractNumId w:val="20"/>
  </w:num>
  <w:num w:numId="22" w16cid:durableId="1636761871">
    <w:abstractNumId w:val="19"/>
  </w:num>
  <w:num w:numId="23" w16cid:durableId="983661531">
    <w:abstractNumId w:val="4"/>
  </w:num>
  <w:num w:numId="24" w16cid:durableId="18298996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9BD"/>
    <w:rsid w:val="00034400"/>
    <w:rsid w:val="001C0B6D"/>
    <w:rsid w:val="001C79C4"/>
    <w:rsid w:val="0024711B"/>
    <w:rsid w:val="002874F6"/>
    <w:rsid w:val="002B64CB"/>
    <w:rsid w:val="00310D59"/>
    <w:rsid w:val="00355C65"/>
    <w:rsid w:val="003E7DE6"/>
    <w:rsid w:val="00475BF5"/>
    <w:rsid w:val="00497FAA"/>
    <w:rsid w:val="004B3C18"/>
    <w:rsid w:val="004C2861"/>
    <w:rsid w:val="006A142D"/>
    <w:rsid w:val="006C15E8"/>
    <w:rsid w:val="006D529B"/>
    <w:rsid w:val="00701E89"/>
    <w:rsid w:val="00816BC1"/>
    <w:rsid w:val="0082015E"/>
    <w:rsid w:val="00886A8E"/>
    <w:rsid w:val="008C0674"/>
    <w:rsid w:val="0093047B"/>
    <w:rsid w:val="009D19A8"/>
    <w:rsid w:val="00A3388C"/>
    <w:rsid w:val="00A55661"/>
    <w:rsid w:val="00A81C44"/>
    <w:rsid w:val="00AC08BC"/>
    <w:rsid w:val="00DA39BD"/>
    <w:rsid w:val="00E96ABA"/>
    <w:rsid w:val="00F303DD"/>
    <w:rsid w:val="00F31B48"/>
    <w:rsid w:val="00FA50CB"/>
    <w:rsid w:val="00FD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8CD8"/>
  <w15:chartTrackingRefBased/>
  <w15:docId w15:val="{6A260ACD-CF19-4009-B778-D7AA75183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9BD"/>
    <w:pPr>
      <w:spacing w:after="120" w:line="240" w:lineRule="auto"/>
    </w:pPr>
    <w:rPr>
      <w:rFonts w:ascii="Avenir" w:eastAsia="Avenir" w:hAnsi="Avenir" w:cs="Avenir"/>
      <w:kern w:val="0"/>
      <w:lang w:val="es-PE"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A39BD"/>
    <w:pPr>
      <w:spacing w:after="0" w:line="240" w:lineRule="auto"/>
    </w:pPr>
    <w:rPr>
      <w:rFonts w:ascii="Avenir" w:eastAsia="Avenir" w:hAnsi="Avenir" w:cs="Avenir"/>
      <w:kern w:val="0"/>
      <w:lang w:val="en-US"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A39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DA39BD"/>
    <w:rPr>
      <w:b/>
      <w:bCs/>
    </w:rPr>
  </w:style>
  <w:style w:type="paragraph" w:styleId="Prrafodelista">
    <w:name w:val="List Paragraph"/>
    <w:basedOn w:val="Normal"/>
    <w:uiPriority w:val="34"/>
    <w:qFormat/>
    <w:rsid w:val="002874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3388C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3388C"/>
    <w:rPr>
      <w:rFonts w:ascii="Avenir" w:eastAsia="Avenir" w:hAnsi="Avenir" w:cs="Avenir"/>
      <w:kern w:val="0"/>
      <w:lang w:val="es-PE" w:eastAsia="es-MX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3388C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388C"/>
    <w:rPr>
      <w:rFonts w:ascii="Avenir" w:eastAsia="Avenir" w:hAnsi="Avenir" w:cs="Avenir"/>
      <w:kern w:val="0"/>
      <w:lang w:val="es-PE" w:eastAsia="es-MX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A142D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86A8E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val="es-ES"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86A8E"/>
    <w:rPr>
      <w:rFonts w:ascii="Arial" w:eastAsia="Times New Roman" w:hAnsi="Arial" w:cs="Arial"/>
      <w:vanish/>
      <w:kern w:val="0"/>
      <w:sz w:val="16"/>
      <w:szCs w:val="16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06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3656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8322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91910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7186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20927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134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418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53717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1042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7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E4B9-2E99-4CE4-8DCD-582BCC78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11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Y JAHIR DE LA CRUZ SUCLUPE</dc:creator>
  <cp:keywords/>
  <dc:description/>
  <cp:lastModifiedBy>MENDOZA S</cp:lastModifiedBy>
  <cp:revision>8</cp:revision>
  <dcterms:created xsi:type="dcterms:W3CDTF">2023-05-17T19:57:00Z</dcterms:created>
  <dcterms:modified xsi:type="dcterms:W3CDTF">2023-05-24T19:33:00Z</dcterms:modified>
</cp:coreProperties>
</file>